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19" w:rsidRPr="00C34919" w:rsidRDefault="00C34919" w:rsidP="00C34919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C34919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34919" w:rsidRPr="00C34919" w:rsidRDefault="00C34919" w:rsidP="00C34919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C34919"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с углубленным изучением </w:t>
      </w:r>
    </w:p>
    <w:p w:rsidR="00C34919" w:rsidRPr="00C34919" w:rsidRDefault="00C34919" w:rsidP="00C34919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C34919">
        <w:rPr>
          <w:rFonts w:ascii="Times New Roman" w:hAnsi="Times New Roman"/>
          <w:b/>
          <w:sz w:val="24"/>
          <w:szCs w:val="24"/>
        </w:rPr>
        <w:t>отдельных предметов №47 г.о. Тольятти</w:t>
      </w:r>
    </w:p>
    <w:p w:rsidR="00C34919" w:rsidRP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P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4919">
        <w:rPr>
          <w:rFonts w:ascii="Times New Roman" w:hAnsi="Times New Roman" w:cs="Times New Roman"/>
          <w:b/>
          <w:sz w:val="44"/>
          <w:szCs w:val="44"/>
        </w:rPr>
        <w:t>Открытый урок по теме</w:t>
      </w:r>
    </w:p>
    <w:p w:rsidR="00C34919" w:rsidRPr="00C34919" w:rsidRDefault="00C34919" w:rsidP="005755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4919">
        <w:rPr>
          <w:rFonts w:ascii="Times New Roman" w:hAnsi="Times New Roman" w:cs="Times New Roman"/>
          <w:b/>
          <w:sz w:val="44"/>
          <w:szCs w:val="44"/>
        </w:rPr>
        <w:t xml:space="preserve"> «Государство в экономической жизни»</w:t>
      </w:r>
    </w:p>
    <w:p w:rsidR="00C34919" w:rsidRPr="00C34919" w:rsidRDefault="00C34919" w:rsidP="00575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19">
        <w:rPr>
          <w:rFonts w:ascii="Times New Roman" w:hAnsi="Times New Roman" w:cs="Times New Roman"/>
          <w:b/>
          <w:sz w:val="28"/>
          <w:szCs w:val="28"/>
        </w:rPr>
        <w:t>9КЛАСС</w:t>
      </w: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Pr="00C34919" w:rsidRDefault="00C34919" w:rsidP="00C349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919">
        <w:rPr>
          <w:rFonts w:ascii="Times New Roman" w:hAnsi="Times New Roman" w:cs="Times New Roman"/>
          <w:b/>
          <w:sz w:val="24"/>
          <w:szCs w:val="24"/>
        </w:rPr>
        <w:t xml:space="preserve">Составитель: учитель истории и обществознания </w:t>
      </w:r>
    </w:p>
    <w:p w:rsidR="00C34919" w:rsidRPr="00C34919" w:rsidRDefault="00C34919" w:rsidP="00C349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919">
        <w:rPr>
          <w:rFonts w:ascii="Times New Roman" w:hAnsi="Times New Roman" w:cs="Times New Roman"/>
          <w:b/>
          <w:sz w:val="24"/>
          <w:szCs w:val="24"/>
        </w:rPr>
        <w:t>Козырева Светлана Николаевна</w:t>
      </w: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Default="00C34919" w:rsidP="00575539">
      <w:pPr>
        <w:jc w:val="center"/>
        <w:rPr>
          <w:rFonts w:ascii="Times New Roman" w:hAnsi="Times New Roman" w:cs="Times New Roman"/>
          <w:b/>
        </w:rPr>
      </w:pPr>
    </w:p>
    <w:p w:rsidR="00C34919" w:rsidRPr="00C34919" w:rsidRDefault="00C34919" w:rsidP="00575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19">
        <w:rPr>
          <w:rFonts w:ascii="Times New Roman" w:hAnsi="Times New Roman" w:cs="Times New Roman"/>
          <w:b/>
          <w:sz w:val="24"/>
          <w:szCs w:val="24"/>
        </w:rPr>
        <w:t>2012г.</w:t>
      </w:r>
    </w:p>
    <w:p w:rsidR="0022527A" w:rsidRPr="000735CD" w:rsidRDefault="00575539" w:rsidP="00575539">
      <w:pPr>
        <w:jc w:val="center"/>
        <w:rPr>
          <w:rFonts w:ascii="Times New Roman" w:hAnsi="Times New Roman" w:cs="Times New Roman"/>
          <w:b/>
        </w:rPr>
      </w:pPr>
      <w:r w:rsidRPr="000735CD">
        <w:rPr>
          <w:rFonts w:ascii="Times New Roman" w:hAnsi="Times New Roman" w:cs="Times New Roman"/>
          <w:b/>
        </w:rPr>
        <w:lastRenderedPageBreak/>
        <w:t>Открытый урок в 9Б классе по теме:  «Государство в экономической жизни»</w:t>
      </w:r>
    </w:p>
    <w:p w:rsidR="00575539" w:rsidRPr="000735CD" w:rsidRDefault="00575539" w:rsidP="00575539">
      <w:pPr>
        <w:spacing w:after="0"/>
        <w:rPr>
          <w:rFonts w:ascii="Times New Roman" w:hAnsi="Times New Roman" w:cs="Times New Roman"/>
          <w:b/>
        </w:rPr>
      </w:pPr>
      <w:r w:rsidRPr="000735CD">
        <w:rPr>
          <w:rFonts w:ascii="Times New Roman" w:hAnsi="Times New Roman" w:cs="Times New Roman"/>
          <w:b/>
        </w:rPr>
        <w:t>Цели и задачи:</w:t>
      </w:r>
    </w:p>
    <w:p w:rsidR="00575539" w:rsidRPr="000735CD" w:rsidRDefault="00575539" w:rsidP="005755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</w:rPr>
        <w:t>раскрыть причины вмешательства государства в экономику;</w:t>
      </w:r>
    </w:p>
    <w:p w:rsidR="00575539" w:rsidRPr="000735CD" w:rsidRDefault="00575539" w:rsidP="0057553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</w:rPr>
        <w:t>систематизировать методы государственного регулирования экономики;</w:t>
      </w:r>
    </w:p>
    <w:p w:rsidR="00575539" w:rsidRPr="000735CD" w:rsidRDefault="00575539" w:rsidP="0057553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</w:rPr>
        <w:t>охарактеризовать виды налогов и их функции;</w:t>
      </w:r>
    </w:p>
    <w:p w:rsidR="00575539" w:rsidRPr="000735CD" w:rsidRDefault="00FF70CA" w:rsidP="0057553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</w:rPr>
        <w:t>выявить роль государственного бюджета в экономике;</w:t>
      </w:r>
    </w:p>
    <w:p w:rsidR="00575539" w:rsidRPr="000735CD" w:rsidRDefault="00575539" w:rsidP="0057553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</w:rPr>
        <w:t>продолжить формирование умений</w:t>
      </w:r>
      <w:r w:rsidR="00F95B22" w:rsidRPr="000735CD">
        <w:rPr>
          <w:rFonts w:ascii="Times New Roman" w:hAnsi="Times New Roman" w:cs="Times New Roman"/>
        </w:rPr>
        <w:t xml:space="preserve">: работать с текстом учебника, анализировать дополнительную литературу, устанавливать причинно-следственные связи, </w:t>
      </w:r>
      <w:r w:rsidR="007A34D1" w:rsidRPr="000735CD">
        <w:rPr>
          <w:rFonts w:ascii="Times New Roman" w:hAnsi="Times New Roman" w:cs="Times New Roman"/>
        </w:rPr>
        <w:t xml:space="preserve">систематизировать материал, </w:t>
      </w:r>
      <w:r w:rsidR="00F95B22" w:rsidRPr="000735CD">
        <w:rPr>
          <w:rFonts w:ascii="Times New Roman" w:hAnsi="Times New Roman" w:cs="Times New Roman"/>
        </w:rPr>
        <w:t>формулировать выводы</w:t>
      </w:r>
      <w:r w:rsidR="00FF70CA" w:rsidRPr="000735CD">
        <w:rPr>
          <w:rFonts w:ascii="Times New Roman" w:hAnsi="Times New Roman" w:cs="Times New Roman"/>
        </w:rPr>
        <w:t>;</w:t>
      </w:r>
    </w:p>
    <w:p w:rsidR="00FF70CA" w:rsidRPr="000735CD" w:rsidRDefault="00FF70CA" w:rsidP="0057553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</w:rPr>
        <w:t>способствовать воспитаю  у учащихся умения общаться, тактичности, вежливости и уважения к собеседнику</w:t>
      </w:r>
    </w:p>
    <w:p w:rsidR="00F95B22" w:rsidRPr="000735CD" w:rsidRDefault="00F95B22" w:rsidP="00F95B22">
      <w:pPr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  <w:b/>
        </w:rPr>
        <w:t>Тип урока</w:t>
      </w:r>
      <w:r w:rsidR="009B0C0A" w:rsidRPr="000735CD">
        <w:rPr>
          <w:rFonts w:ascii="Times New Roman" w:hAnsi="Times New Roman" w:cs="Times New Roman"/>
        </w:rPr>
        <w:t>:  изучение нового материала</w:t>
      </w:r>
    </w:p>
    <w:p w:rsidR="00F95B22" w:rsidRPr="000735CD" w:rsidRDefault="000455B6" w:rsidP="000455B6">
      <w:pPr>
        <w:rPr>
          <w:rFonts w:ascii="Times New Roman" w:hAnsi="Times New Roman" w:cs="Times New Roman"/>
        </w:rPr>
      </w:pPr>
      <w:r w:rsidRPr="000735CD">
        <w:rPr>
          <w:rFonts w:ascii="Times New Roman" w:hAnsi="Times New Roman" w:cs="Times New Roman"/>
        </w:rPr>
        <w:t xml:space="preserve"> </w:t>
      </w:r>
      <w:r w:rsidR="00F12DE1" w:rsidRPr="000735CD">
        <w:rPr>
          <w:rFonts w:ascii="Times New Roman" w:hAnsi="Times New Roman" w:cs="Times New Roman"/>
        </w:rPr>
        <w:t xml:space="preserve"> </w:t>
      </w:r>
      <w:r w:rsidRPr="000735CD">
        <w:rPr>
          <w:rFonts w:ascii="Times New Roman" w:hAnsi="Times New Roman" w:cs="Times New Roman"/>
        </w:rPr>
        <w:t xml:space="preserve"> </w:t>
      </w:r>
      <w:r w:rsidR="00F95B22" w:rsidRPr="000735CD">
        <w:rPr>
          <w:rFonts w:ascii="Times New Roman" w:hAnsi="Times New Roman" w:cs="Times New Roman"/>
          <w:b/>
        </w:rPr>
        <w:t>Оборудование урока:</w:t>
      </w:r>
      <w:r w:rsidR="00F95B22" w:rsidRPr="000735CD">
        <w:rPr>
          <w:rFonts w:ascii="Times New Roman" w:hAnsi="Times New Roman" w:cs="Times New Roman"/>
        </w:rPr>
        <w:t xml:space="preserve"> </w:t>
      </w:r>
      <w:r w:rsidR="004F0974" w:rsidRPr="000735CD">
        <w:rPr>
          <w:rFonts w:ascii="Times New Roman" w:hAnsi="Times New Roman" w:cs="Times New Roman"/>
        </w:rPr>
        <w:t>учебник «Обществознание»</w:t>
      </w:r>
      <w:r w:rsidR="009B0C0A" w:rsidRPr="000735CD">
        <w:rPr>
          <w:rFonts w:ascii="Times New Roman" w:hAnsi="Times New Roman" w:cs="Times New Roman"/>
        </w:rPr>
        <w:t xml:space="preserve"> для 9 класса  автора О.В. </w:t>
      </w:r>
      <w:proofErr w:type="spellStart"/>
      <w:r w:rsidR="009B0C0A" w:rsidRPr="000735CD">
        <w:rPr>
          <w:rFonts w:ascii="Times New Roman" w:hAnsi="Times New Roman" w:cs="Times New Roman"/>
        </w:rPr>
        <w:t>Кишенковой</w:t>
      </w:r>
      <w:proofErr w:type="spellEnd"/>
      <w:r w:rsidR="009B0C0A" w:rsidRPr="000735CD">
        <w:rPr>
          <w:rFonts w:ascii="Times New Roman" w:hAnsi="Times New Roman" w:cs="Times New Roman"/>
        </w:rPr>
        <w:t xml:space="preserve">, </w:t>
      </w:r>
      <w:r w:rsidR="00F12DE1" w:rsidRPr="000735CD">
        <w:rPr>
          <w:rFonts w:ascii="Times New Roman" w:hAnsi="Times New Roman" w:cs="Times New Roman"/>
        </w:rPr>
        <w:t xml:space="preserve"> </w:t>
      </w:r>
      <w:r w:rsidR="009B0C0A" w:rsidRPr="000735CD">
        <w:rPr>
          <w:rFonts w:ascii="Times New Roman" w:hAnsi="Times New Roman" w:cs="Times New Roman"/>
        </w:rPr>
        <w:t>рабочие тетради,</w:t>
      </w:r>
      <w:r w:rsidR="004F0974" w:rsidRPr="000735CD">
        <w:rPr>
          <w:rFonts w:ascii="Times New Roman" w:hAnsi="Times New Roman" w:cs="Times New Roman"/>
        </w:rPr>
        <w:t xml:space="preserve"> </w:t>
      </w:r>
      <w:r w:rsidR="00F95B22" w:rsidRPr="000735CD">
        <w:rPr>
          <w:rFonts w:ascii="Times New Roman" w:hAnsi="Times New Roman" w:cs="Times New Roman"/>
        </w:rPr>
        <w:t xml:space="preserve"> тестовые задания,</w:t>
      </w:r>
      <w:r w:rsidRPr="000735CD">
        <w:rPr>
          <w:rFonts w:ascii="Times New Roman" w:hAnsi="Times New Roman" w:cs="Times New Roman"/>
        </w:rPr>
        <w:t xml:space="preserve">  рабочие листы,</w:t>
      </w:r>
      <w:r w:rsidR="00F95B22" w:rsidRPr="000735CD">
        <w:rPr>
          <w:rFonts w:ascii="Times New Roman" w:hAnsi="Times New Roman" w:cs="Times New Roman"/>
        </w:rPr>
        <w:t xml:space="preserve">  компьютерная презентация темы, интерактивная доска, компьютер, проектор</w:t>
      </w:r>
    </w:p>
    <w:p w:rsidR="00F95B22" w:rsidRDefault="00F95B22" w:rsidP="00F95B22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b/>
          <w:lang w:eastAsia="en-US"/>
        </w:rPr>
        <w:t>Основные термины и понятия:</w:t>
      </w:r>
      <w:r w:rsidRPr="000735CD">
        <w:rPr>
          <w:rFonts w:ascii="Times New Roman" w:eastAsiaTheme="minorHAnsi" w:hAnsi="Times New Roman"/>
          <w:lang w:eastAsia="en-US"/>
        </w:rPr>
        <w:t xml:space="preserve"> государственное регулирование экономики, налоги, бюджет, протекционизм</w:t>
      </w:r>
    </w:p>
    <w:p w:rsidR="00C34919" w:rsidRPr="000735CD" w:rsidRDefault="00C34919" w:rsidP="00F95B22">
      <w:pPr>
        <w:pStyle w:val="a4"/>
        <w:rPr>
          <w:rFonts w:ascii="Times New Roman" w:eastAsiaTheme="minorHAnsi" w:hAnsi="Times New Roman"/>
          <w:lang w:eastAsia="en-US"/>
        </w:rPr>
      </w:pPr>
    </w:p>
    <w:p w:rsidR="004F0974" w:rsidRPr="000735CD" w:rsidRDefault="008653DF" w:rsidP="004F0974">
      <w:pPr>
        <w:pStyle w:val="a4"/>
        <w:rPr>
          <w:rFonts w:ascii="Times New Roman" w:eastAsiaTheme="minorHAnsi" w:hAnsi="Times New Roman"/>
          <w:b/>
          <w:lang w:eastAsia="en-US"/>
        </w:rPr>
      </w:pPr>
      <w:r w:rsidRPr="000735CD">
        <w:rPr>
          <w:rFonts w:ascii="Times New Roman" w:eastAsiaTheme="minorHAnsi" w:hAnsi="Times New Roman"/>
          <w:b/>
          <w:lang w:eastAsia="en-US"/>
        </w:rPr>
        <w:t xml:space="preserve"> </w:t>
      </w:r>
      <w:r w:rsidR="004F0974" w:rsidRPr="000735CD">
        <w:rPr>
          <w:rFonts w:ascii="Times New Roman" w:eastAsiaTheme="minorHAnsi" w:hAnsi="Times New Roman"/>
          <w:b/>
          <w:lang w:eastAsia="en-US"/>
        </w:rPr>
        <w:t>Структурные компоненты урока.</w:t>
      </w:r>
    </w:p>
    <w:p w:rsidR="004F0974" w:rsidRPr="000735CD" w:rsidRDefault="00086915" w:rsidP="00086915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b/>
          <w:lang w:eastAsia="en-US"/>
        </w:rPr>
        <w:t xml:space="preserve"> </w:t>
      </w:r>
      <w:r w:rsidR="009B0C0A" w:rsidRPr="000735CD">
        <w:rPr>
          <w:rFonts w:ascii="Times New Roman" w:eastAsiaTheme="minorHAnsi" w:hAnsi="Times New Roman"/>
          <w:b/>
          <w:lang w:eastAsia="en-US"/>
        </w:rPr>
        <w:t>1.</w:t>
      </w:r>
      <w:r w:rsidR="004F0974" w:rsidRPr="000735CD">
        <w:rPr>
          <w:rFonts w:ascii="Times New Roman" w:eastAsiaTheme="minorHAnsi" w:hAnsi="Times New Roman"/>
          <w:lang w:eastAsia="en-US"/>
        </w:rPr>
        <w:t xml:space="preserve">Организационный </w:t>
      </w:r>
      <w:r w:rsidR="009B0C0A" w:rsidRPr="000735CD">
        <w:rPr>
          <w:rFonts w:ascii="Times New Roman" w:eastAsiaTheme="minorHAnsi" w:hAnsi="Times New Roman"/>
          <w:lang w:eastAsia="en-US"/>
        </w:rPr>
        <w:t xml:space="preserve"> </w:t>
      </w:r>
    </w:p>
    <w:p w:rsidR="004F0974" w:rsidRPr="000735CD" w:rsidRDefault="009B0C0A" w:rsidP="00086915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 xml:space="preserve"> 2. Актуализация</w:t>
      </w:r>
      <w:r w:rsidR="00265F0E" w:rsidRPr="000735CD">
        <w:rPr>
          <w:rFonts w:ascii="Times New Roman" w:eastAsiaTheme="minorHAnsi" w:hAnsi="Times New Roman"/>
          <w:lang w:eastAsia="en-US"/>
        </w:rPr>
        <w:t xml:space="preserve"> знаний. </w:t>
      </w:r>
      <w:r w:rsidR="007A34D1" w:rsidRPr="000735CD">
        <w:rPr>
          <w:rFonts w:ascii="Times New Roman" w:eastAsiaTheme="minorHAnsi" w:hAnsi="Times New Roman"/>
          <w:lang w:eastAsia="en-US"/>
        </w:rPr>
        <w:t xml:space="preserve"> </w:t>
      </w:r>
    </w:p>
    <w:p w:rsidR="004F0974" w:rsidRPr="000735CD" w:rsidRDefault="009B0C0A" w:rsidP="00086915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>3.По</w:t>
      </w:r>
      <w:r w:rsidR="004F0974" w:rsidRPr="000735CD">
        <w:rPr>
          <w:rFonts w:ascii="Times New Roman" w:eastAsiaTheme="minorHAnsi" w:hAnsi="Times New Roman"/>
          <w:lang w:eastAsia="en-US"/>
        </w:rPr>
        <w:t>становка п</w:t>
      </w:r>
      <w:r w:rsidRPr="000735CD">
        <w:rPr>
          <w:rFonts w:ascii="Times New Roman" w:eastAsiaTheme="minorHAnsi" w:hAnsi="Times New Roman"/>
          <w:lang w:eastAsia="en-US"/>
        </w:rPr>
        <w:t>роблемы</w:t>
      </w:r>
      <w:r w:rsidR="007A34D1" w:rsidRPr="000735CD">
        <w:rPr>
          <w:rFonts w:ascii="Times New Roman" w:eastAsiaTheme="minorHAnsi" w:hAnsi="Times New Roman"/>
          <w:lang w:eastAsia="en-US"/>
        </w:rPr>
        <w:t xml:space="preserve">. </w:t>
      </w:r>
      <w:proofErr w:type="spellStart"/>
      <w:r w:rsidR="007A34D1" w:rsidRPr="000735CD">
        <w:rPr>
          <w:rFonts w:ascii="Times New Roman" w:eastAsiaTheme="minorHAnsi" w:hAnsi="Times New Roman"/>
          <w:lang w:eastAsia="en-US"/>
        </w:rPr>
        <w:t>Целеполагание</w:t>
      </w:r>
      <w:proofErr w:type="spellEnd"/>
    </w:p>
    <w:p w:rsidR="004F0974" w:rsidRPr="000735CD" w:rsidRDefault="009B0C0A" w:rsidP="009B0C0A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>4.</w:t>
      </w:r>
      <w:r w:rsidR="00086915" w:rsidRPr="000735CD">
        <w:rPr>
          <w:rFonts w:ascii="Times New Roman" w:eastAsiaTheme="minorHAnsi" w:hAnsi="Times New Roman"/>
          <w:lang w:eastAsia="en-US"/>
        </w:rPr>
        <w:t>Изучение нового материала:</w:t>
      </w:r>
    </w:p>
    <w:p w:rsidR="004F0974" w:rsidRPr="000735CD" w:rsidRDefault="00086915" w:rsidP="004F0974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 xml:space="preserve">                          </w:t>
      </w:r>
      <w:proofErr w:type="gramStart"/>
      <w:r w:rsidR="009B0C0A" w:rsidRPr="000735CD">
        <w:rPr>
          <w:rFonts w:ascii="Times New Roman" w:eastAsiaTheme="minorHAnsi" w:hAnsi="Times New Roman"/>
          <w:lang w:val="en-US" w:eastAsia="en-US"/>
        </w:rPr>
        <w:t>I</w:t>
      </w:r>
      <w:r w:rsidR="004F0974" w:rsidRPr="000735CD">
        <w:rPr>
          <w:rFonts w:ascii="Times New Roman" w:eastAsiaTheme="minorHAnsi" w:hAnsi="Times New Roman"/>
          <w:lang w:eastAsia="en-US"/>
        </w:rPr>
        <w:t>.</w:t>
      </w:r>
      <w:r w:rsidR="009B0C0A" w:rsidRPr="000735CD">
        <w:rPr>
          <w:rFonts w:ascii="Times New Roman" w:eastAsiaTheme="minorHAnsi" w:hAnsi="Times New Roman"/>
          <w:lang w:eastAsia="en-US"/>
        </w:rPr>
        <w:t xml:space="preserve">  </w:t>
      </w:r>
      <w:r w:rsidR="004F0974" w:rsidRPr="000735CD">
        <w:rPr>
          <w:rFonts w:ascii="Times New Roman" w:eastAsiaTheme="minorHAnsi" w:hAnsi="Times New Roman"/>
          <w:lang w:eastAsia="en-US"/>
        </w:rPr>
        <w:t>Причины</w:t>
      </w:r>
      <w:proofErr w:type="gramEnd"/>
      <w:r w:rsidR="004F0974" w:rsidRPr="000735CD">
        <w:rPr>
          <w:rFonts w:ascii="Times New Roman" w:eastAsiaTheme="minorHAnsi" w:hAnsi="Times New Roman"/>
          <w:lang w:eastAsia="en-US"/>
        </w:rPr>
        <w:t xml:space="preserve"> вмешательства государства в экономику</w:t>
      </w:r>
      <w:r w:rsidR="00584962" w:rsidRPr="000735CD">
        <w:rPr>
          <w:rFonts w:ascii="Times New Roman" w:eastAsiaTheme="minorHAnsi" w:hAnsi="Times New Roman"/>
          <w:lang w:eastAsia="en-US"/>
        </w:rPr>
        <w:t xml:space="preserve"> (проект группы №1)</w:t>
      </w:r>
    </w:p>
    <w:p w:rsidR="004F0974" w:rsidRPr="000735CD" w:rsidRDefault="00086915" w:rsidP="004F0974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 xml:space="preserve">                          </w:t>
      </w:r>
      <w:r w:rsidR="009B0C0A" w:rsidRPr="000735CD">
        <w:rPr>
          <w:rFonts w:ascii="Times New Roman" w:eastAsiaTheme="minorHAnsi" w:hAnsi="Times New Roman"/>
          <w:lang w:val="en-US" w:eastAsia="en-US"/>
        </w:rPr>
        <w:t>II</w:t>
      </w:r>
      <w:r w:rsidR="004F0974" w:rsidRPr="000735CD">
        <w:rPr>
          <w:rFonts w:ascii="Times New Roman" w:eastAsiaTheme="minorHAnsi" w:hAnsi="Times New Roman"/>
          <w:lang w:eastAsia="en-US"/>
        </w:rPr>
        <w:t>.</w:t>
      </w:r>
      <w:r w:rsidR="009B0C0A" w:rsidRPr="000735CD">
        <w:rPr>
          <w:rFonts w:ascii="Times New Roman" w:eastAsiaTheme="minorHAnsi" w:hAnsi="Times New Roman"/>
          <w:lang w:eastAsia="en-US"/>
        </w:rPr>
        <w:t xml:space="preserve"> </w:t>
      </w:r>
      <w:r w:rsidR="004F0974" w:rsidRPr="000735CD">
        <w:rPr>
          <w:rFonts w:ascii="Times New Roman" w:eastAsiaTheme="minorHAnsi" w:hAnsi="Times New Roman"/>
          <w:lang w:eastAsia="en-US"/>
        </w:rPr>
        <w:t>Методы государственного регулирования экономики</w:t>
      </w:r>
      <w:r w:rsidR="00584962" w:rsidRPr="000735CD">
        <w:rPr>
          <w:rFonts w:ascii="Times New Roman" w:eastAsiaTheme="minorHAnsi" w:hAnsi="Times New Roman"/>
          <w:lang w:eastAsia="en-US"/>
        </w:rPr>
        <w:t xml:space="preserve"> (проект группы №2)</w:t>
      </w:r>
      <w:r w:rsidR="004F0974" w:rsidRPr="000735CD">
        <w:rPr>
          <w:rFonts w:ascii="Times New Roman" w:eastAsiaTheme="minorHAnsi" w:hAnsi="Times New Roman"/>
          <w:lang w:eastAsia="en-US"/>
        </w:rPr>
        <w:t>.</w:t>
      </w:r>
    </w:p>
    <w:p w:rsidR="00086915" w:rsidRPr="000735CD" w:rsidRDefault="00086915" w:rsidP="004F0974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 xml:space="preserve">                          </w:t>
      </w:r>
      <w:r w:rsidR="009B0C0A" w:rsidRPr="000735CD">
        <w:rPr>
          <w:rFonts w:ascii="Times New Roman" w:eastAsiaTheme="minorHAnsi" w:hAnsi="Times New Roman"/>
          <w:lang w:val="en-US" w:eastAsia="en-US"/>
        </w:rPr>
        <w:t>III</w:t>
      </w:r>
      <w:r w:rsidR="004F0974" w:rsidRPr="000735CD">
        <w:rPr>
          <w:rFonts w:ascii="Times New Roman" w:eastAsiaTheme="minorHAnsi" w:hAnsi="Times New Roman"/>
          <w:lang w:eastAsia="en-US"/>
        </w:rPr>
        <w:t xml:space="preserve">. </w:t>
      </w:r>
      <w:r w:rsidRPr="000735CD">
        <w:rPr>
          <w:rFonts w:ascii="Times New Roman" w:eastAsiaTheme="minorHAnsi" w:hAnsi="Times New Roman"/>
          <w:lang w:eastAsia="en-US"/>
        </w:rPr>
        <w:t>Основные функции и виды налогов</w:t>
      </w:r>
      <w:r w:rsidR="00584962" w:rsidRPr="000735CD">
        <w:rPr>
          <w:rFonts w:ascii="Times New Roman" w:eastAsiaTheme="minorHAnsi" w:hAnsi="Times New Roman"/>
          <w:lang w:eastAsia="en-US"/>
        </w:rPr>
        <w:t xml:space="preserve"> (проект группы №3)</w:t>
      </w:r>
    </w:p>
    <w:p w:rsidR="00086915" w:rsidRPr="000735CD" w:rsidRDefault="00086915" w:rsidP="004F0974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 xml:space="preserve">                          </w:t>
      </w:r>
      <w:r w:rsidR="009B0C0A" w:rsidRPr="000735CD">
        <w:rPr>
          <w:rFonts w:ascii="Times New Roman" w:eastAsiaTheme="minorHAnsi" w:hAnsi="Times New Roman"/>
          <w:lang w:val="en-US" w:eastAsia="en-US"/>
        </w:rPr>
        <w:t>IV</w:t>
      </w:r>
      <w:r w:rsidRPr="000735CD">
        <w:rPr>
          <w:rFonts w:ascii="Times New Roman" w:eastAsiaTheme="minorHAnsi" w:hAnsi="Times New Roman"/>
          <w:lang w:eastAsia="en-US"/>
        </w:rPr>
        <w:t>. Государственный бюджет</w:t>
      </w:r>
      <w:r w:rsidR="00584962" w:rsidRPr="000735CD">
        <w:rPr>
          <w:rFonts w:ascii="Times New Roman" w:eastAsiaTheme="minorHAnsi" w:hAnsi="Times New Roman"/>
          <w:lang w:eastAsia="en-US"/>
        </w:rPr>
        <w:t xml:space="preserve"> (проект группы №4)</w:t>
      </w:r>
    </w:p>
    <w:p w:rsidR="009B0C0A" w:rsidRPr="000735CD" w:rsidRDefault="009B0C0A" w:rsidP="004F0974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>5.</w:t>
      </w:r>
      <w:r w:rsidR="00086915" w:rsidRPr="000735CD">
        <w:rPr>
          <w:rFonts w:ascii="Times New Roman" w:eastAsiaTheme="minorHAnsi" w:hAnsi="Times New Roman"/>
          <w:lang w:eastAsia="en-US"/>
        </w:rPr>
        <w:t xml:space="preserve"> </w:t>
      </w:r>
      <w:r w:rsidRPr="000735CD">
        <w:rPr>
          <w:rFonts w:ascii="Times New Roman" w:eastAsiaTheme="minorHAnsi" w:hAnsi="Times New Roman"/>
          <w:lang w:eastAsia="en-US"/>
        </w:rPr>
        <w:t xml:space="preserve">Контроль усвоения </w:t>
      </w:r>
      <w:r w:rsidR="00265F0E" w:rsidRPr="000735CD">
        <w:rPr>
          <w:rFonts w:ascii="Times New Roman" w:eastAsiaTheme="minorHAnsi" w:hAnsi="Times New Roman"/>
          <w:lang w:eastAsia="en-US"/>
        </w:rPr>
        <w:t>знаний</w:t>
      </w:r>
      <w:r w:rsidR="00086915" w:rsidRPr="000735CD">
        <w:rPr>
          <w:rFonts w:ascii="Times New Roman" w:eastAsiaTheme="minorHAnsi" w:hAnsi="Times New Roman"/>
          <w:lang w:eastAsia="en-US"/>
        </w:rPr>
        <w:t xml:space="preserve"> </w:t>
      </w:r>
    </w:p>
    <w:p w:rsidR="00086915" w:rsidRPr="000735CD" w:rsidRDefault="009B0C0A" w:rsidP="004F0974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 xml:space="preserve"> 6.Домашнее задание </w:t>
      </w:r>
    </w:p>
    <w:p w:rsidR="009B0C0A" w:rsidRPr="000735CD" w:rsidRDefault="009B0C0A" w:rsidP="004F0974">
      <w:pPr>
        <w:pStyle w:val="a4"/>
        <w:rPr>
          <w:rFonts w:ascii="Times New Roman" w:eastAsiaTheme="minorHAnsi" w:hAnsi="Times New Roman"/>
          <w:lang w:eastAsia="en-US"/>
        </w:rPr>
      </w:pPr>
      <w:r w:rsidRPr="000735CD">
        <w:rPr>
          <w:rFonts w:ascii="Times New Roman" w:eastAsiaTheme="minorHAnsi" w:hAnsi="Times New Roman"/>
          <w:lang w:eastAsia="en-US"/>
        </w:rPr>
        <w:t>7. Рефлексия</w:t>
      </w:r>
    </w:p>
    <w:p w:rsidR="00F95B22" w:rsidRPr="000735CD" w:rsidRDefault="004F0974" w:rsidP="004F0974">
      <w:pPr>
        <w:pStyle w:val="a4"/>
        <w:rPr>
          <w:rFonts w:ascii="Times New Roman" w:eastAsiaTheme="minorHAnsi" w:hAnsi="Times New Roman"/>
          <w:b/>
          <w:lang w:eastAsia="en-US"/>
        </w:rPr>
      </w:pPr>
      <w:r w:rsidRPr="000735CD">
        <w:rPr>
          <w:rFonts w:ascii="Times New Roman" w:eastAsiaTheme="minorHAnsi" w:hAnsi="Times New Roman"/>
          <w:b/>
          <w:lang w:eastAsia="en-US"/>
        </w:rPr>
        <w:t xml:space="preserve">                                            </w:t>
      </w:r>
    </w:p>
    <w:p w:rsidR="00F95B22" w:rsidRPr="000735CD" w:rsidRDefault="000E3D97" w:rsidP="00F95B22">
      <w:pPr>
        <w:jc w:val="center"/>
        <w:rPr>
          <w:rFonts w:ascii="Times New Roman" w:hAnsi="Times New Roman" w:cs="Times New Roman"/>
          <w:b/>
        </w:rPr>
      </w:pPr>
      <w:r w:rsidRPr="000735CD">
        <w:rPr>
          <w:rFonts w:ascii="Times New Roman" w:hAnsi="Times New Roman" w:cs="Times New Roman"/>
          <w:b/>
        </w:rPr>
        <w:t>Ход урока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1985"/>
        <w:gridCol w:w="3685"/>
        <w:gridCol w:w="2694"/>
        <w:gridCol w:w="1842"/>
      </w:tblGrid>
      <w:tr w:rsidR="000E3D97" w:rsidRPr="000735CD" w:rsidTr="004E6659">
        <w:tc>
          <w:tcPr>
            <w:tcW w:w="1985" w:type="dxa"/>
          </w:tcPr>
          <w:p w:rsidR="000E3D97" w:rsidRPr="000735CD" w:rsidRDefault="000E3D97" w:rsidP="00F95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3685" w:type="dxa"/>
          </w:tcPr>
          <w:p w:rsidR="000E3D97" w:rsidRPr="000735CD" w:rsidRDefault="000E3D97" w:rsidP="00F95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94" w:type="dxa"/>
          </w:tcPr>
          <w:p w:rsidR="000E3D97" w:rsidRPr="000735CD" w:rsidRDefault="000E3D97" w:rsidP="00F95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842" w:type="dxa"/>
          </w:tcPr>
          <w:p w:rsidR="000E3D97" w:rsidRPr="000735CD" w:rsidRDefault="000E3D97" w:rsidP="00F95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>Интерактивная доска</w:t>
            </w:r>
          </w:p>
        </w:tc>
      </w:tr>
      <w:tr w:rsidR="00ED1FF5" w:rsidRPr="000735CD" w:rsidTr="004E6659">
        <w:tc>
          <w:tcPr>
            <w:tcW w:w="1985" w:type="dxa"/>
          </w:tcPr>
          <w:p w:rsidR="00ED1FF5" w:rsidRPr="000735CD" w:rsidRDefault="008653DF" w:rsidP="006B259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Организационны</w:t>
            </w:r>
            <w:r w:rsidR="006B2592" w:rsidRPr="000735CD">
              <w:rPr>
                <w:rFonts w:ascii="Times New Roman" w:hAnsi="Times New Roman" w:cs="Times New Roman"/>
              </w:rPr>
              <w:t>й</w:t>
            </w:r>
            <w:r w:rsidRPr="000735CD">
              <w:rPr>
                <w:rFonts w:ascii="Times New Roman" w:hAnsi="Times New Roman" w:cs="Times New Roman"/>
              </w:rPr>
              <w:t xml:space="preserve"> момент</w:t>
            </w:r>
          </w:p>
          <w:p w:rsidR="009B0C0A" w:rsidRPr="000735CD" w:rsidRDefault="009B0C0A" w:rsidP="006B2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1FF5" w:rsidRPr="000735CD" w:rsidRDefault="008653DF" w:rsidP="0058496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Проверка готовности учащихся к уроку. </w:t>
            </w:r>
            <w:r w:rsidR="009B0C0A" w:rsidRPr="000735CD">
              <w:rPr>
                <w:rFonts w:ascii="Times New Roman" w:hAnsi="Times New Roman" w:cs="Times New Roman"/>
              </w:rPr>
              <w:t>Приветствие.</w:t>
            </w:r>
            <w:r w:rsidR="00504217" w:rsidRPr="000735CD">
              <w:rPr>
                <w:rFonts w:ascii="Times New Roman" w:hAnsi="Times New Roman" w:cs="Times New Roman"/>
              </w:rPr>
              <w:t xml:space="preserve"> </w:t>
            </w:r>
            <w:r w:rsidR="00584962" w:rsidRPr="000735CD">
              <w:rPr>
                <w:rFonts w:ascii="Times New Roman" w:hAnsi="Times New Roman" w:cs="Times New Roman"/>
              </w:rPr>
              <w:t xml:space="preserve">Просьба сесть по группам, которые были сформированы заранее. </w:t>
            </w:r>
            <w:r w:rsidR="00504217" w:rsidRPr="000735CD">
              <w:rPr>
                <w:rFonts w:ascii="Times New Roman" w:hAnsi="Times New Roman" w:cs="Times New Roman"/>
              </w:rPr>
              <w:t xml:space="preserve"> Напоминание правил работы группе.</w:t>
            </w:r>
            <w:r w:rsidR="00265F0E" w:rsidRPr="00073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ED1FF5" w:rsidRPr="000735CD" w:rsidRDefault="006B2592" w:rsidP="0058496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Приветствуют</w:t>
            </w:r>
            <w:r w:rsidR="00265F0E" w:rsidRPr="000735CD">
              <w:rPr>
                <w:rFonts w:ascii="Times New Roman" w:hAnsi="Times New Roman" w:cs="Times New Roman"/>
              </w:rPr>
              <w:t xml:space="preserve"> учителя</w:t>
            </w:r>
            <w:r w:rsidR="00584962" w:rsidRPr="000735CD">
              <w:rPr>
                <w:rFonts w:ascii="Times New Roman" w:hAnsi="Times New Roman" w:cs="Times New Roman"/>
              </w:rPr>
              <w:t>.  Садятся  по группам, которые были сформированы заранее.</w:t>
            </w:r>
            <w:r w:rsidR="00504217" w:rsidRPr="00073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33779C" w:rsidRPr="000735CD" w:rsidRDefault="0033779C" w:rsidP="00265F0E">
            <w:pPr>
              <w:rPr>
                <w:rFonts w:ascii="Times New Roman" w:hAnsi="Times New Roman" w:cs="Times New Roman"/>
              </w:rPr>
            </w:pPr>
          </w:p>
        </w:tc>
      </w:tr>
      <w:tr w:rsidR="008653DF" w:rsidRPr="000735CD" w:rsidTr="004E6659">
        <w:tc>
          <w:tcPr>
            <w:tcW w:w="1985" w:type="dxa"/>
          </w:tcPr>
          <w:p w:rsidR="008653DF" w:rsidRPr="000735CD" w:rsidRDefault="009B0C0A" w:rsidP="00BF431A">
            <w:pPr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 xml:space="preserve"> </w:t>
            </w:r>
            <w:r w:rsidR="00265F0E" w:rsidRPr="000735CD">
              <w:rPr>
                <w:rFonts w:ascii="Times New Roman" w:hAnsi="Times New Roman" w:cs="Times New Roman"/>
              </w:rPr>
              <w:t>Актуализация знаний.</w:t>
            </w:r>
            <w:r w:rsidRPr="000735CD">
              <w:rPr>
                <w:rFonts w:ascii="Times New Roman" w:eastAsia="Calibri" w:hAnsi="Times New Roman" w:cs="Times New Roman"/>
              </w:rPr>
              <w:t xml:space="preserve"> </w:t>
            </w:r>
            <w:r w:rsidR="00BF431A" w:rsidRPr="000735CD">
              <w:rPr>
                <w:rFonts w:ascii="Times New Roman" w:eastAsia="Calibri" w:hAnsi="Times New Roman" w:cs="Times New Roman"/>
              </w:rPr>
              <w:t xml:space="preserve"> </w:t>
            </w:r>
            <w:r w:rsidR="00265F0E" w:rsidRPr="00073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584962" w:rsidRPr="000735CD" w:rsidRDefault="00584962" w:rsidP="00415078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Ребята 2 недели назад вы сформировали группы по 5 человек и получили задание подготовить мини-проект на заданную тему</w:t>
            </w:r>
            <w:r w:rsidR="00ED24B8" w:rsidRPr="000735CD">
              <w:rPr>
                <w:rFonts w:ascii="Times New Roman" w:hAnsi="Times New Roman" w:cs="Times New Roman"/>
              </w:rPr>
              <w:t>. Прошу каждую группу по очереди озвучить тему мини-проекта</w:t>
            </w:r>
            <w:r w:rsidR="000455B6" w:rsidRPr="000735CD">
              <w:rPr>
                <w:rFonts w:ascii="Times New Roman" w:hAnsi="Times New Roman" w:cs="Times New Roman"/>
              </w:rPr>
              <w:t xml:space="preserve"> </w:t>
            </w:r>
            <w:r w:rsidR="00ED24B8" w:rsidRPr="000735CD">
              <w:rPr>
                <w:rFonts w:ascii="Times New Roman" w:hAnsi="Times New Roman" w:cs="Times New Roman"/>
              </w:rPr>
              <w:t>(</w:t>
            </w:r>
            <w:r w:rsidR="00ED24B8" w:rsidRPr="000735CD">
              <w:rPr>
                <w:rFonts w:ascii="Times New Roman" w:hAnsi="Times New Roman" w:cs="Times New Roman"/>
                <w:i/>
              </w:rPr>
              <w:t>называют темы мини-проектов</w:t>
            </w:r>
            <w:r w:rsidR="00ED24B8" w:rsidRPr="000735CD">
              <w:rPr>
                <w:rFonts w:ascii="Times New Roman" w:hAnsi="Times New Roman" w:cs="Times New Roman"/>
              </w:rPr>
              <w:t>). Однако  общую тему урока я не называла. Для того</w:t>
            </w:r>
            <w:proofErr w:type="gramStart"/>
            <w:r w:rsidR="00ED24B8" w:rsidRPr="000735CD">
              <w:rPr>
                <w:rFonts w:ascii="Times New Roman" w:hAnsi="Times New Roman" w:cs="Times New Roman"/>
              </w:rPr>
              <w:t>,</w:t>
            </w:r>
            <w:proofErr w:type="gramEnd"/>
            <w:r w:rsidR="00ED24B8" w:rsidRPr="000735CD">
              <w:rPr>
                <w:rFonts w:ascii="Times New Roman" w:hAnsi="Times New Roman" w:cs="Times New Roman"/>
              </w:rPr>
              <w:t xml:space="preserve"> чтобы </w:t>
            </w:r>
            <w:proofErr w:type="spellStart"/>
            <w:r w:rsidR="00ED24B8" w:rsidRPr="000735CD">
              <w:rPr>
                <w:rFonts w:ascii="Times New Roman" w:hAnsi="Times New Roman" w:cs="Times New Roman"/>
              </w:rPr>
              <w:t>пазлы</w:t>
            </w:r>
            <w:proofErr w:type="spellEnd"/>
            <w:r w:rsidR="00ED24B8" w:rsidRPr="000735CD">
              <w:rPr>
                <w:rFonts w:ascii="Times New Roman" w:hAnsi="Times New Roman" w:cs="Times New Roman"/>
              </w:rPr>
              <w:t xml:space="preserve"> сложились в целостную картинку, </w:t>
            </w:r>
            <w:r w:rsidR="00ED24B8" w:rsidRPr="000735CD">
              <w:rPr>
                <w:rFonts w:ascii="Times New Roman" w:hAnsi="Times New Roman" w:cs="Times New Roman"/>
              </w:rPr>
              <w:lastRenderedPageBreak/>
              <w:t>попробую вас немного озадачить.</w:t>
            </w:r>
          </w:p>
          <w:p w:rsidR="00300E1E" w:rsidRPr="000735CD" w:rsidRDefault="00ED24B8" w:rsidP="00415078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 </w:t>
            </w:r>
            <w:r w:rsidR="00300E1E" w:rsidRPr="000735CD">
              <w:rPr>
                <w:rFonts w:ascii="Times New Roman" w:hAnsi="Times New Roman" w:cs="Times New Roman"/>
              </w:rPr>
              <w:t xml:space="preserve">Известный всему миру британский премьер министр Уинстон Черчилль говорил: «Врожденный порок капитализма - </w:t>
            </w:r>
            <w:proofErr w:type="gramStart"/>
            <w:r w:rsidR="00300E1E" w:rsidRPr="000735CD">
              <w:rPr>
                <w:rFonts w:ascii="Times New Roman" w:hAnsi="Times New Roman" w:cs="Times New Roman"/>
              </w:rPr>
              <w:t>неравное</w:t>
            </w:r>
            <w:proofErr w:type="gramEnd"/>
            <w:r w:rsidR="00300E1E" w:rsidRPr="000735CD">
              <w:rPr>
                <w:rFonts w:ascii="Times New Roman" w:hAnsi="Times New Roman" w:cs="Times New Roman"/>
              </w:rPr>
              <w:t xml:space="preserve"> </w:t>
            </w:r>
          </w:p>
          <w:p w:rsidR="00300E1E" w:rsidRPr="000735CD" w:rsidRDefault="00300E1E" w:rsidP="00415078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распределение благ; врожденное достоинство социализма - равное распределение нищеты».</w:t>
            </w:r>
          </w:p>
          <w:p w:rsidR="00300E1E" w:rsidRPr="000735CD" w:rsidRDefault="00300E1E" w:rsidP="00415078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Как вы понимаете смысл данного высказывания?</w:t>
            </w:r>
            <w:r w:rsidR="00A17669" w:rsidRPr="000735CD">
              <w:rPr>
                <w:rFonts w:ascii="Times New Roman" w:hAnsi="Times New Roman" w:cs="Times New Roman"/>
              </w:rPr>
              <w:t xml:space="preserve">  </w:t>
            </w:r>
          </w:p>
          <w:p w:rsidR="008653DF" w:rsidRPr="000735CD" w:rsidRDefault="00A17669" w:rsidP="00ED24B8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Как вы думаете, о чем будет идти речь сегодня на уроке?</w:t>
            </w:r>
            <w:r w:rsidR="00ED24B8" w:rsidRPr="00073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ED24B8" w:rsidRPr="000735CD" w:rsidRDefault="008D51E3" w:rsidP="00F16071">
            <w:pPr>
              <w:rPr>
                <w:rFonts w:ascii="Times New Roman" w:eastAsia="Calibri" w:hAnsi="Times New Roman" w:cs="Times New Roman"/>
              </w:rPr>
            </w:pPr>
            <w:r w:rsidRPr="000735CD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ED24B8" w:rsidRPr="000735CD">
              <w:rPr>
                <w:rFonts w:ascii="Times New Roman" w:eastAsia="Calibri" w:hAnsi="Times New Roman" w:cs="Times New Roman"/>
              </w:rPr>
              <w:t>Каждая группа называет тему мини-проекта</w:t>
            </w:r>
          </w:p>
          <w:p w:rsidR="008D51E3" w:rsidRPr="000735CD" w:rsidRDefault="008D51E3" w:rsidP="00F16071">
            <w:pPr>
              <w:rPr>
                <w:rFonts w:ascii="Times New Roman" w:eastAsia="Calibri" w:hAnsi="Times New Roman" w:cs="Times New Roman"/>
              </w:rPr>
            </w:pPr>
            <w:r w:rsidRPr="000735CD">
              <w:rPr>
                <w:rFonts w:ascii="Times New Roman" w:eastAsia="Calibri" w:hAnsi="Times New Roman" w:cs="Times New Roman"/>
              </w:rPr>
              <w:t>Идет обсуждение в группе</w:t>
            </w:r>
            <w:r w:rsidR="00300E1E" w:rsidRPr="000735CD">
              <w:rPr>
                <w:rFonts w:ascii="Times New Roman" w:eastAsia="Calibri" w:hAnsi="Times New Roman" w:cs="Times New Roman"/>
              </w:rPr>
              <w:t>.</w:t>
            </w:r>
            <w:r w:rsidRPr="000735CD">
              <w:rPr>
                <w:rFonts w:ascii="Times New Roman" w:eastAsia="Calibri" w:hAnsi="Times New Roman" w:cs="Times New Roman"/>
              </w:rPr>
              <w:t xml:space="preserve"> Высказывают предположения</w:t>
            </w:r>
          </w:p>
          <w:p w:rsidR="008D51E3" w:rsidRPr="000735CD" w:rsidRDefault="00300E1E" w:rsidP="00F16071">
            <w:pPr>
              <w:rPr>
                <w:rFonts w:ascii="Times New Roman" w:eastAsia="Calibri" w:hAnsi="Times New Roman" w:cs="Times New Roman"/>
              </w:rPr>
            </w:pPr>
            <w:r w:rsidRPr="000735CD">
              <w:rPr>
                <w:rFonts w:ascii="Times New Roman" w:eastAsia="Calibri" w:hAnsi="Times New Roman" w:cs="Times New Roman"/>
              </w:rPr>
              <w:t xml:space="preserve"> Возможные ответы:</w:t>
            </w:r>
          </w:p>
          <w:p w:rsidR="008653DF" w:rsidRPr="000735CD" w:rsidRDefault="008D51E3" w:rsidP="00F16071">
            <w:pPr>
              <w:rPr>
                <w:rFonts w:ascii="Times New Roman" w:eastAsia="Calibri" w:hAnsi="Times New Roman" w:cs="Times New Roman"/>
              </w:rPr>
            </w:pPr>
            <w:r w:rsidRPr="000735CD">
              <w:rPr>
                <w:rFonts w:ascii="Times New Roman" w:eastAsia="Calibri" w:hAnsi="Times New Roman" w:cs="Times New Roman"/>
              </w:rPr>
              <w:t>- Уинстон Черчилль назвал недостатки рыночной и плановой экономических систем;</w:t>
            </w:r>
          </w:p>
          <w:p w:rsidR="008D51E3" w:rsidRPr="000735CD" w:rsidRDefault="008D51E3" w:rsidP="00F16071">
            <w:pPr>
              <w:rPr>
                <w:rFonts w:ascii="Times New Roman" w:eastAsia="Calibri" w:hAnsi="Times New Roman" w:cs="Times New Roman"/>
              </w:rPr>
            </w:pPr>
            <w:r w:rsidRPr="000735CD">
              <w:rPr>
                <w:rFonts w:ascii="Times New Roman" w:eastAsia="Calibri" w:hAnsi="Times New Roman" w:cs="Times New Roman"/>
              </w:rPr>
              <w:lastRenderedPageBreak/>
              <w:t>- есть еще традиционная и смешанная экономическая системы;</w:t>
            </w:r>
          </w:p>
          <w:p w:rsidR="008D51E3" w:rsidRPr="000735CD" w:rsidRDefault="008D51E3" w:rsidP="00F16071">
            <w:pPr>
              <w:rPr>
                <w:rFonts w:ascii="Times New Roman" w:eastAsia="Calibri" w:hAnsi="Times New Roman" w:cs="Times New Roman"/>
              </w:rPr>
            </w:pPr>
            <w:r w:rsidRPr="000735CD">
              <w:rPr>
                <w:rFonts w:ascii="Times New Roman" w:eastAsia="Calibri" w:hAnsi="Times New Roman" w:cs="Times New Roman"/>
              </w:rPr>
              <w:t xml:space="preserve">-речь </w:t>
            </w:r>
            <w:r w:rsidR="00F16071" w:rsidRPr="000735CD">
              <w:rPr>
                <w:rFonts w:ascii="Times New Roman" w:eastAsia="Calibri" w:hAnsi="Times New Roman" w:cs="Times New Roman"/>
              </w:rPr>
              <w:t>пойдет о создании наиболее эффективной экономической системы</w:t>
            </w:r>
          </w:p>
          <w:p w:rsidR="00300E1E" w:rsidRPr="000735CD" w:rsidRDefault="008D51E3" w:rsidP="00F16071">
            <w:pPr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703804" w:rsidRPr="000735CD" w:rsidRDefault="00F16071" w:rsidP="0070380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  <w:r w:rsidR="00703804" w:rsidRPr="000735CD">
              <w:rPr>
                <w:rFonts w:ascii="Times New Roman" w:hAnsi="Times New Roman" w:cs="Times New Roman"/>
              </w:rPr>
              <w:t>Слайд №1</w:t>
            </w:r>
          </w:p>
          <w:p w:rsidR="008653DF" w:rsidRPr="000735CD" w:rsidRDefault="00703804" w:rsidP="00703804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Высказывание Уинстона Черчилля</w:t>
            </w:r>
          </w:p>
        </w:tc>
      </w:tr>
      <w:tr w:rsidR="00265F0E" w:rsidRPr="000735CD" w:rsidTr="004E6659">
        <w:tc>
          <w:tcPr>
            <w:tcW w:w="1985" w:type="dxa"/>
          </w:tcPr>
          <w:p w:rsidR="00265F0E" w:rsidRPr="000735CD" w:rsidRDefault="00265F0E" w:rsidP="009B0C0A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lastRenderedPageBreak/>
              <w:t>Постановка проблемы</w:t>
            </w:r>
            <w:r w:rsidR="006B2592" w:rsidRPr="000735CD">
              <w:rPr>
                <w:rFonts w:ascii="Times New Roman" w:hAnsi="Times New Roman" w:cs="Times New Roman"/>
              </w:rPr>
              <w:t>.</w:t>
            </w:r>
          </w:p>
          <w:p w:rsidR="006B2592" w:rsidRPr="000735CD" w:rsidRDefault="006B2592" w:rsidP="009B0C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35CD">
              <w:rPr>
                <w:rFonts w:ascii="Times New Roman" w:hAnsi="Times New Roman" w:cs="Times New Roman"/>
              </w:rPr>
              <w:t>Целеполагание</w:t>
            </w:r>
            <w:proofErr w:type="spellEnd"/>
          </w:p>
        </w:tc>
        <w:tc>
          <w:tcPr>
            <w:tcW w:w="3685" w:type="dxa"/>
          </w:tcPr>
          <w:p w:rsidR="00F12DE1" w:rsidRPr="000735CD" w:rsidRDefault="008D51E3" w:rsidP="00F12DE1">
            <w:pPr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</w:rPr>
              <w:t xml:space="preserve">Уинстон Черчилль действительно указал недостатки  рыночной и плановой экономических систем, показав две крайности: </w:t>
            </w:r>
            <w:r w:rsidR="00ED24B8" w:rsidRPr="000735CD">
              <w:rPr>
                <w:rFonts w:ascii="Times New Roman" w:hAnsi="Times New Roman" w:cs="Times New Roman"/>
              </w:rPr>
              <w:t xml:space="preserve"> последствия невмешательства </w:t>
            </w:r>
            <w:r w:rsidRPr="000735CD">
              <w:rPr>
                <w:rFonts w:ascii="Times New Roman" w:hAnsi="Times New Roman" w:cs="Times New Roman"/>
              </w:rPr>
              <w:t>гос</w:t>
            </w:r>
            <w:r w:rsidR="00ED24B8" w:rsidRPr="000735CD">
              <w:rPr>
                <w:rFonts w:ascii="Times New Roman" w:hAnsi="Times New Roman" w:cs="Times New Roman"/>
              </w:rPr>
              <w:t>ударства в экономику и ее полной централизации</w:t>
            </w:r>
            <w:r w:rsidRPr="000735CD">
              <w:rPr>
                <w:rFonts w:ascii="Times New Roman" w:hAnsi="Times New Roman" w:cs="Times New Roman"/>
              </w:rPr>
              <w:t>. Плановая экономика рухнула с развалом СССР.</w:t>
            </w:r>
            <w:r w:rsidR="006B2592" w:rsidRPr="000735CD">
              <w:rPr>
                <w:rFonts w:ascii="Times New Roman" w:hAnsi="Times New Roman" w:cs="Times New Roman"/>
              </w:rPr>
              <w:t xml:space="preserve">   Однако и рыночная экономика в чистом виде настоящее время не существует.  Почему современное государство вмешивается в экономику? Как осуществляется данное вмешательство? На эти вопросы мы и попытаемся ответить на данном уроке</w:t>
            </w:r>
            <w:r w:rsidR="00F16071" w:rsidRPr="000735CD">
              <w:rPr>
                <w:rFonts w:ascii="Times New Roman" w:hAnsi="Times New Roman" w:cs="Times New Roman"/>
              </w:rPr>
              <w:t>. Итак, тема нашего урока (слайд№2)</w:t>
            </w:r>
            <w:r w:rsidR="00F12DE1" w:rsidRPr="000735CD">
              <w:rPr>
                <w:rFonts w:ascii="Times New Roman" w:hAnsi="Times New Roman" w:cs="Times New Roman"/>
              </w:rPr>
              <w:t xml:space="preserve"> «Государство в экономической жизни». Запишите   в тетради тему, план изучения нового материала, основные термины и понятия по данной теме.</w:t>
            </w:r>
          </w:p>
          <w:p w:rsidR="00F16071" w:rsidRPr="000735CD" w:rsidRDefault="00F16071" w:rsidP="00F12DE1">
            <w:pPr>
              <w:rPr>
                <w:rFonts w:ascii="Times New Roman" w:hAnsi="Times New Roman" w:cs="Times New Roman"/>
                <w:u w:val="single"/>
              </w:rPr>
            </w:pPr>
            <w:r w:rsidRPr="000735CD">
              <w:rPr>
                <w:rFonts w:ascii="Times New Roman" w:hAnsi="Times New Roman" w:cs="Times New Roman"/>
                <w:u w:val="single"/>
              </w:rPr>
              <w:t>После урока вы сможете:</w:t>
            </w:r>
          </w:p>
          <w:p w:rsidR="00235A1E" w:rsidRPr="000735CD" w:rsidRDefault="00235A1E" w:rsidP="00F12DE1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-называть причины вмешательства государства в экономику;</w:t>
            </w:r>
          </w:p>
          <w:p w:rsidR="00235A1E" w:rsidRPr="000735CD" w:rsidRDefault="00235A1E" w:rsidP="00F12DE1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-систематизировать методы государственного регулирования экономики;</w:t>
            </w:r>
          </w:p>
          <w:p w:rsidR="00235A1E" w:rsidRPr="000735CD" w:rsidRDefault="00235A1E" w:rsidP="00F12DE1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-характеризовать виды налогов и их функции;</w:t>
            </w:r>
          </w:p>
          <w:p w:rsidR="00F16071" w:rsidRPr="000735CD" w:rsidRDefault="00235A1E" w:rsidP="00F12DE1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 </w:t>
            </w:r>
            <w:r w:rsidR="0033779C" w:rsidRPr="000735CD">
              <w:rPr>
                <w:rFonts w:ascii="Times New Roman" w:hAnsi="Times New Roman" w:cs="Times New Roman"/>
              </w:rPr>
              <w:t xml:space="preserve">-объяснять роль государственного бюджета в экономике; </w:t>
            </w:r>
          </w:p>
          <w:p w:rsidR="00584962" w:rsidRPr="000735CD" w:rsidRDefault="00F12DE1" w:rsidP="00F12DE1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-</w:t>
            </w:r>
            <w:r w:rsidR="00F16071" w:rsidRPr="000735CD">
              <w:rPr>
                <w:rFonts w:ascii="Times New Roman" w:hAnsi="Times New Roman" w:cs="Times New Roman"/>
              </w:rPr>
              <w:t>выпол</w:t>
            </w:r>
            <w:r w:rsidR="00584962" w:rsidRPr="000735CD">
              <w:rPr>
                <w:rFonts w:ascii="Times New Roman" w:hAnsi="Times New Roman" w:cs="Times New Roman"/>
              </w:rPr>
              <w:t xml:space="preserve">нять задания </w:t>
            </w:r>
            <w:r w:rsidR="00F16071" w:rsidRPr="000735CD">
              <w:rPr>
                <w:rFonts w:ascii="Times New Roman" w:hAnsi="Times New Roman" w:cs="Times New Roman"/>
              </w:rPr>
              <w:t xml:space="preserve"> </w:t>
            </w:r>
            <w:r w:rsidRPr="000735CD">
              <w:rPr>
                <w:rFonts w:ascii="Times New Roman" w:hAnsi="Times New Roman" w:cs="Times New Roman"/>
              </w:rPr>
              <w:t xml:space="preserve"> по данной теме в </w:t>
            </w:r>
            <w:r w:rsidR="00F16071" w:rsidRPr="000735CD">
              <w:rPr>
                <w:rFonts w:ascii="Times New Roman" w:hAnsi="Times New Roman" w:cs="Times New Roman"/>
              </w:rPr>
              <w:t>формате ГИА</w:t>
            </w:r>
          </w:p>
          <w:p w:rsidR="006B2592" w:rsidRPr="000735CD" w:rsidRDefault="00A771F3" w:rsidP="00A771F3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(</w:t>
            </w:r>
            <w:r w:rsidR="00F12DE1" w:rsidRPr="000735CD">
              <w:rPr>
                <w:rFonts w:ascii="Times New Roman" w:hAnsi="Times New Roman" w:cs="Times New Roman"/>
              </w:rPr>
              <w:t>коды</w:t>
            </w:r>
            <w:r w:rsidRPr="000735CD">
              <w:rPr>
                <w:rFonts w:ascii="Times New Roman" w:hAnsi="Times New Roman" w:cs="Times New Roman"/>
              </w:rPr>
              <w:t xml:space="preserve"> кодификатора </w:t>
            </w:r>
            <w:r w:rsidR="005332F5" w:rsidRPr="000735CD">
              <w:rPr>
                <w:rFonts w:ascii="Times New Roman" w:hAnsi="Times New Roman" w:cs="Times New Roman"/>
              </w:rPr>
              <w:t xml:space="preserve"> 3.10-3.12)</w:t>
            </w:r>
            <w:r w:rsidR="00F16071" w:rsidRPr="00073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15078" w:rsidRPr="000735CD" w:rsidRDefault="003F7E5D" w:rsidP="00415078">
            <w:pPr>
              <w:jc w:val="center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Записывают тему урока,</w:t>
            </w:r>
            <w:r w:rsidR="00235A1E" w:rsidRPr="000735CD">
              <w:rPr>
                <w:rFonts w:ascii="Times New Roman" w:hAnsi="Times New Roman" w:cs="Times New Roman"/>
              </w:rPr>
              <w:t xml:space="preserve"> план изучения нового материала</w:t>
            </w:r>
            <w:r w:rsidRPr="000735CD">
              <w:rPr>
                <w:rFonts w:ascii="Times New Roman" w:hAnsi="Times New Roman" w:cs="Times New Roman"/>
              </w:rPr>
              <w:t>, основные термины и понятия</w:t>
            </w:r>
            <w:r w:rsidR="00235A1E" w:rsidRPr="000735CD">
              <w:rPr>
                <w:rFonts w:ascii="Times New Roman" w:hAnsi="Times New Roman" w:cs="Times New Roman"/>
              </w:rPr>
              <w:t>.</w:t>
            </w:r>
          </w:p>
          <w:p w:rsidR="004E6659" w:rsidRPr="000735CD" w:rsidRDefault="004E6659" w:rsidP="00415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</w:rPr>
              <w:t>Государство в экономической жизни</w:t>
            </w:r>
          </w:p>
          <w:p w:rsidR="00415078" w:rsidRPr="000735CD" w:rsidRDefault="00415078" w:rsidP="00415078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 1.Причины вмешательства государства в экономику 2.Методы государственного регулирования экономики.</w:t>
            </w:r>
          </w:p>
          <w:p w:rsidR="00415078" w:rsidRPr="000735CD" w:rsidRDefault="00415078" w:rsidP="00415078">
            <w:pPr>
              <w:pStyle w:val="a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735CD">
              <w:rPr>
                <w:rFonts w:ascii="Times New Roman" w:eastAsiaTheme="minorHAnsi" w:hAnsi="Times New Roman"/>
                <w:lang w:eastAsia="en-US"/>
              </w:rPr>
              <w:t>3.Основные функции и виды налогов                          4.Государственный бюджет</w:t>
            </w:r>
          </w:p>
          <w:p w:rsidR="00415078" w:rsidRPr="000735CD" w:rsidRDefault="00415078" w:rsidP="00415078">
            <w:pPr>
              <w:pStyle w:val="a4"/>
              <w:rPr>
                <w:rFonts w:ascii="Times New Roman" w:eastAsiaTheme="minorHAnsi" w:hAnsi="Times New Roman"/>
                <w:lang w:eastAsia="en-US"/>
              </w:rPr>
            </w:pPr>
            <w:r w:rsidRPr="000735CD">
              <w:rPr>
                <w:rFonts w:ascii="Times New Roman" w:eastAsiaTheme="minorHAnsi" w:hAnsi="Times New Roman"/>
                <w:b/>
                <w:lang w:eastAsia="en-US"/>
              </w:rPr>
              <w:t>Основные термины и понятия:</w:t>
            </w:r>
            <w:r w:rsidRPr="000735CD">
              <w:rPr>
                <w:rFonts w:ascii="Times New Roman" w:eastAsiaTheme="minorHAnsi" w:hAnsi="Times New Roman"/>
                <w:lang w:eastAsia="en-US"/>
              </w:rPr>
              <w:t xml:space="preserve"> государственное регулирование экономики, налоги, бюджет, протекционизм</w:t>
            </w:r>
          </w:p>
          <w:p w:rsidR="00415078" w:rsidRPr="000735CD" w:rsidRDefault="00415078" w:rsidP="00F95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5F0E" w:rsidRPr="000735CD" w:rsidRDefault="006B2592" w:rsidP="00265F0E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Слайд</w:t>
            </w:r>
            <w:r w:rsidR="00703804" w:rsidRPr="000735CD">
              <w:rPr>
                <w:rFonts w:ascii="Times New Roman" w:hAnsi="Times New Roman" w:cs="Times New Roman"/>
                <w:i/>
              </w:rPr>
              <w:t>ы</w:t>
            </w:r>
            <w:r w:rsidRPr="000735CD">
              <w:rPr>
                <w:rFonts w:ascii="Times New Roman" w:hAnsi="Times New Roman" w:cs="Times New Roman"/>
                <w:i/>
              </w:rPr>
              <w:t xml:space="preserve"> №2</w:t>
            </w:r>
            <w:r w:rsidR="00703804" w:rsidRPr="000735CD">
              <w:rPr>
                <w:rFonts w:ascii="Times New Roman" w:hAnsi="Times New Roman" w:cs="Times New Roman"/>
                <w:i/>
              </w:rPr>
              <w:t>-3</w:t>
            </w:r>
          </w:p>
          <w:p w:rsidR="006B2592" w:rsidRPr="000735CD" w:rsidRDefault="006B2592" w:rsidP="00265F0E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 xml:space="preserve"> «Государство в экономической жизни»</w:t>
            </w:r>
          </w:p>
          <w:p w:rsidR="00703804" w:rsidRPr="000735CD" w:rsidRDefault="00703804" w:rsidP="00265F0E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План изучения нового материала</w:t>
            </w:r>
            <w:r w:rsidR="004B3B09" w:rsidRPr="000735CD">
              <w:rPr>
                <w:rFonts w:ascii="Times New Roman" w:hAnsi="Times New Roman" w:cs="Times New Roman"/>
                <w:i/>
              </w:rPr>
              <w:t>.</w:t>
            </w:r>
          </w:p>
          <w:p w:rsidR="004B3B09" w:rsidRPr="000735CD" w:rsidRDefault="004B3B09" w:rsidP="00265F0E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Основные термины и понятия</w:t>
            </w:r>
          </w:p>
        </w:tc>
      </w:tr>
      <w:tr w:rsidR="009B0C0A" w:rsidRPr="000735CD" w:rsidTr="004E6659">
        <w:tc>
          <w:tcPr>
            <w:tcW w:w="1985" w:type="dxa"/>
          </w:tcPr>
          <w:p w:rsidR="009B0C0A" w:rsidRPr="000735CD" w:rsidRDefault="00265F0E" w:rsidP="00265F0E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Изучение новой темы</w:t>
            </w:r>
            <w:r w:rsidR="009B0C0A" w:rsidRPr="000735CD">
              <w:rPr>
                <w:rFonts w:ascii="Times New Roman" w:hAnsi="Times New Roman" w:cs="Times New Roman"/>
              </w:rPr>
              <w:t xml:space="preserve"> </w:t>
            </w:r>
            <w:r w:rsidRPr="00073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9B0C0A" w:rsidRPr="000735CD" w:rsidRDefault="00703804" w:rsidP="004B3B09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  <w:b/>
              </w:rPr>
              <w:t>Задание№1</w:t>
            </w:r>
            <w:r w:rsidR="00D97512" w:rsidRPr="000735CD">
              <w:rPr>
                <w:rFonts w:ascii="Times New Roman" w:hAnsi="Times New Roman" w:cs="Times New Roman"/>
              </w:rPr>
              <w:t xml:space="preserve"> </w:t>
            </w:r>
          </w:p>
          <w:p w:rsidR="00703804" w:rsidRPr="000735CD" w:rsidRDefault="00ED24B8" w:rsidP="0084464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 Группа №1 рассматривала причины вмешательства государства в экономику. Сейчас ребята представят  мини-проект </w:t>
            </w:r>
            <w:r w:rsidR="00844642" w:rsidRPr="000735CD">
              <w:rPr>
                <w:rFonts w:ascii="Times New Roman" w:hAnsi="Times New Roman" w:cs="Times New Roman"/>
              </w:rPr>
              <w:t>по</w:t>
            </w:r>
            <w:r w:rsidRPr="000735CD">
              <w:rPr>
                <w:rFonts w:ascii="Times New Roman" w:hAnsi="Times New Roman" w:cs="Times New Roman"/>
              </w:rPr>
              <w:t xml:space="preserve"> данной теме. </w:t>
            </w:r>
            <w:r w:rsidR="00844642" w:rsidRPr="000735CD">
              <w:rPr>
                <w:rFonts w:ascii="Times New Roman" w:hAnsi="Times New Roman" w:cs="Times New Roman"/>
              </w:rPr>
              <w:t>На выступление отводится не более 3 минут.</w:t>
            </w:r>
            <w:r w:rsidRPr="000735CD">
              <w:rPr>
                <w:rFonts w:ascii="Times New Roman" w:hAnsi="Times New Roman" w:cs="Times New Roman"/>
              </w:rPr>
              <w:t xml:space="preserve"> </w:t>
            </w:r>
            <w:r w:rsidR="00844642" w:rsidRPr="000735CD">
              <w:rPr>
                <w:rFonts w:ascii="Times New Roman" w:hAnsi="Times New Roman" w:cs="Times New Roman"/>
              </w:rPr>
              <w:t xml:space="preserve"> Ваша задача будет заключаться в следующем: по ходу выступления ребят каждая группа должна заполнить схему «причины вмешательства государства в </w:t>
            </w:r>
            <w:r w:rsidR="00844642" w:rsidRPr="000735CD">
              <w:rPr>
                <w:rFonts w:ascii="Times New Roman" w:hAnsi="Times New Roman" w:cs="Times New Roman"/>
              </w:rPr>
              <w:lastRenderedPageBreak/>
              <w:t>экономику»</w:t>
            </w:r>
            <w:r w:rsidR="00343BC1" w:rsidRPr="000735CD">
              <w:rPr>
                <w:rFonts w:ascii="Times New Roman" w:hAnsi="Times New Roman" w:cs="Times New Roman"/>
              </w:rPr>
              <w:t>. Ее</w:t>
            </w:r>
            <w:r w:rsidR="00844642" w:rsidRPr="000735CD">
              <w:rPr>
                <w:rFonts w:ascii="Times New Roman" w:hAnsi="Times New Roman" w:cs="Times New Roman"/>
              </w:rPr>
              <w:t xml:space="preserve"> план вы видите на </w:t>
            </w:r>
            <w:r w:rsidR="00343BC1" w:rsidRPr="000735CD">
              <w:rPr>
                <w:rFonts w:ascii="Times New Roman" w:hAnsi="Times New Roman" w:cs="Times New Roman"/>
              </w:rPr>
              <w:t>доске</w:t>
            </w:r>
            <w:r w:rsidR="00C72430" w:rsidRPr="000735CD">
              <w:rPr>
                <w:rFonts w:ascii="Times New Roman" w:hAnsi="Times New Roman" w:cs="Times New Roman"/>
              </w:rPr>
              <w:t>.</w:t>
            </w:r>
          </w:p>
          <w:p w:rsidR="00C72430" w:rsidRPr="000735CD" w:rsidRDefault="00C72430" w:rsidP="0084464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Давайте попробуем назвать причины вмешательства государства в экономику</w:t>
            </w:r>
            <w:r w:rsidR="000455B6" w:rsidRPr="000735CD">
              <w:rPr>
                <w:rFonts w:ascii="Times New Roman" w:hAnsi="Times New Roman" w:cs="Times New Roman"/>
              </w:rPr>
              <w:t xml:space="preserve"> </w:t>
            </w:r>
            <w:r w:rsidR="00D97512" w:rsidRPr="000735CD">
              <w:rPr>
                <w:rFonts w:ascii="Times New Roman" w:hAnsi="Times New Roman" w:cs="Times New Roman"/>
              </w:rPr>
              <w:t>(</w:t>
            </w:r>
            <w:r w:rsidR="00D97512" w:rsidRPr="000735CD">
              <w:rPr>
                <w:rFonts w:ascii="Times New Roman" w:hAnsi="Times New Roman" w:cs="Times New Roman"/>
                <w:i/>
              </w:rPr>
              <w:t>озвучиваю</w:t>
            </w:r>
            <w:r w:rsidRPr="000735CD">
              <w:rPr>
                <w:rFonts w:ascii="Times New Roman" w:hAnsi="Times New Roman" w:cs="Times New Roman"/>
                <w:i/>
              </w:rPr>
              <w:t>т позиции, которые вписали в схему</w:t>
            </w:r>
            <w:r w:rsidRPr="000735CD">
              <w:rPr>
                <w:rFonts w:ascii="Times New Roman" w:hAnsi="Times New Roman" w:cs="Times New Roman"/>
              </w:rPr>
              <w:t>).</w:t>
            </w:r>
          </w:p>
          <w:p w:rsidR="00C72430" w:rsidRPr="000735CD" w:rsidRDefault="00C72430" w:rsidP="00C72430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А теперь №2 группа передаст рабочий лист группе №3, группа №3 –группе№4, группа №4 – группе №2. Посмотрите на следующий слайд, проверьте выполнение задания и выставьте оценку по критериям, которые вы видите на доске</w:t>
            </w:r>
            <w:r w:rsidR="00D97512" w:rsidRPr="000735CD">
              <w:rPr>
                <w:rFonts w:ascii="Times New Roman" w:hAnsi="Times New Roman" w:cs="Times New Roman"/>
              </w:rPr>
              <w:t>. После выставления оценки, верните рабочий лист группе. Перенесите схему в свои рабочие тетради</w:t>
            </w:r>
          </w:p>
          <w:p w:rsidR="00D97512" w:rsidRPr="000735CD" w:rsidRDefault="00D97512" w:rsidP="00D9751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  <w:b/>
              </w:rPr>
              <w:t>Задание№2</w:t>
            </w:r>
            <w:r w:rsidRPr="000735CD">
              <w:rPr>
                <w:rFonts w:ascii="Times New Roman" w:hAnsi="Times New Roman" w:cs="Times New Roman"/>
              </w:rPr>
              <w:t xml:space="preserve"> </w:t>
            </w:r>
          </w:p>
          <w:p w:rsidR="00D97512" w:rsidRPr="000735CD" w:rsidRDefault="00E10FE4" w:rsidP="00D9751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Группа №2</w:t>
            </w:r>
            <w:r w:rsidR="00D97512" w:rsidRPr="000735CD">
              <w:rPr>
                <w:rFonts w:ascii="Times New Roman" w:hAnsi="Times New Roman" w:cs="Times New Roman"/>
              </w:rPr>
              <w:t xml:space="preserve">  изучала методы государственного регулирования экономики. На представление мини-проекта вам отводится 3 минуты. Остальным группам предстоит заполнить таблицу, которую вы видите на доске.</w:t>
            </w:r>
          </w:p>
          <w:p w:rsidR="00D97512" w:rsidRPr="000735CD" w:rsidRDefault="00D97512" w:rsidP="00D9751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Давайте попробуем перечислить методы государственного регулирования экономик</w:t>
            </w:r>
            <w:proofErr w:type="gramStart"/>
            <w:r w:rsidRPr="000735CD">
              <w:rPr>
                <w:rFonts w:ascii="Times New Roman" w:hAnsi="Times New Roman" w:cs="Times New Roman"/>
              </w:rPr>
              <w:t>и(</w:t>
            </w:r>
            <w:proofErr w:type="gramEnd"/>
            <w:r w:rsidRPr="000735CD">
              <w:rPr>
                <w:rFonts w:ascii="Times New Roman" w:hAnsi="Times New Roman" w:cs="Times New Roman"/>
                <w:i/>
              </w:rPr>
              <w:t>озвучивают позиции, которые вписали в таблицу</w:t>
            </w:r>
            <w:r w:rsidRPr="000735CD">
              <w:rPr>
                <w:rFonts w:ascii="Times New Roman" w:hAnsi="Times New Roman" w:cs="Times New Roman"/>
              </w:rPr>
              <w:t>).</w:t>
            </w:r>
          </w:p>
          <w:p w:rsidR="00D97512" w:rsidRPr="000735CD" w:rsidRDefault="00D97512" w:rsidP="00701D6A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А теперь №1 группа передаст рабочий лист группе №3, группа №3 –группе№4, группа №4 – группе </w:t>
            </w:r>
            <w:r w:rsidR="00701D6A" w:rsidRPr="000735CD">
              <w:rPr>
                <w:rFonts w:ascii="Times New Roman" w:hAnsi="Times New Roman" w:cs="Times New Roman"/>
              </w:rPr>
              <w:t>№1</w:t>
            </w:r>
            <w:r w:rsidRPr="000735CD">
              <w:rPr>
                <w:rFonts w:ascii="Times New Roman" w:hAnsi="Times New Roman" w:cs="Times New Roman"/>
              </w:rPr>
              <w:t xml:space="preserve">. Посмотрите на следующий слайд, проверьте </w:t>
            </w:r>
            <w:r w:rsidR="00701D6A" w:rsidRPr="000735CD">
              <w:rPr>
                <w:rFonts w:ascii="Times New Roman" w:hAnsi="Times New Roman" w:cs="Times New Roman"/>
              </w:rPr>
              <w:t>правильность выполнения</w:t>
            </w:r>
            <w:r w:rsidRPr="000735CD">
              <w:rPr>
                <w:rFonts w:ascii="Times New Roman" w:hAnsi="Times New Roman" w:cs="Times New Roman"/>
              </w:rPr>
              <w:t xml:space="preserve"> задания и выставьте оценку по критериям, которые вы видите на доске. После выставления оценки, верните рабочий лист группе.</w:t>
            </w:r>
            <w:r w:rsidR="00701D6A" w:rsidRPr="000735CD">
              <w:rPr>
                <w:rFonts w:ascii="Times New Roman" w:hAnsi="Times New Roman" w:cs="Times New Roman"/>
              </w:rPr>
              <w:t xml:space="preserve"> Перенесите таблицу</w:t>
            </w:r>
            <w:r w:rsidRPr="000735CD">
              <w:rPr>
                <w:rFonts w:ascii="Times New Roman" w:hAnsi="Times New Roman" w:cs="Times New Roman"/>
              </w:rPr>
              <w:t xml:space="preserve"> в свои рабочие тетради</w:t>
            </w:r>
            <w:r w:rsidR="00701D6A" w:rsidRPr="000735CD">
              <w:rPr>
                <w:rFonts w:ascii="Times New Roman" w:hAnsi="Times New Roman" w:cs="Times New Roman"/>
              </w:rPr>
              <w:t>.</w:t>
            </w:r>
          </w:p>
          <w:p w:rsidR="00E10FE4" w:rsidRPr="000735CD" w:rsidRDefault="00E10FE4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  <w:b/>
              </w:rPr>
              <w:t>Задание№3</w:t>
            </w:r>
            <w:r w:rsidRPr="000735CD">
              <w:rPr>
                <w:rFonts w:ascii="Times New Roman" w:hAnsi="Times New Roman" w:cs="Times New Roman"/>
              </w:rPr>
              <w:t xml:space="preserve"> </w:t>
            </w:r>
          </w:p>
          <w:p w:rsidR="00E10FE4" w:rsidRPr="000735CD" w:rsidRDefault="00E10FE4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Группа №3  исследовала тему</w:t>
            </w:r>
          </w:p>
          <w:p w:rsidR="00E10FE4" w:rsidRPr="000735CD" w:rsidRDefault="00E10FE4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 «Основные функции и виды налогов». На представление мини-проекта вам отводится 3 минуты. Остальным гру</w:t>
            </w:r>
            <w:r w:rsidR="00D87B4C" w:rsidRPr="000735CD">
              <w:rPr>
                <w:rFonts w:ascii="Times New Roman" w:hAnsi="Times New Roman" w:cs="Times New Roman"/>
              </w:rPr>
              <w:t>ппам предстоит составить сложный план по данной теме</w:t>
            </w:r>
            <w:r w:rsidRPr="000735CD">
              <w:rPr>
                <w:rFonts w:ascii="Times New Roman" w:hAnsi="Times New Roman" w:cs="Times New Roman"/>
              </w:rPr>
              <w:t>.</w:t>
            </w:r>
          </w:p>
          <w:p w:rsidR="00E10FE4" w:rsidRPr="000735CD" w:rsidRDefault="007A34D1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Дайте определение понятию «налоги»,</w:t>
            </w:r>
            <w:r w:rsidR="00E10FE4" w:rsidRPr="000735CD">
              <w:rPr>
                <w:rFonts w:ascii="Times New Roman" w:hAnsi="Times New Roman" w:cs="Times New Roman"/>
              </w:rPr>
              <w:t xml:space="preserve">  </w:t>
            </w:r>
            <w:r w:rsidRPr="000735CD">
              <w:rPr>
                <w:rFonts w:ascii="Times New Roman" w:hAnsi="Times New Roman" w:cs="Times New Roman"/>
              </w:rPr>
              <w:t>перечислите</w:t>
            </w:r>
            <w:r w:rsidR="00A65EE5" w:rsidRPr="000735CD">
              <w:rPr>
                <w:rFonts w:ascii="Times New Roman" w:hAnsi="Times New Roman" w:cs="Times New Roman"/>
              </w:rPr>
              <w:t xml:space="preserve"> основные функции налогов и их виды </w:t>
            </w:r>
            <w:r w:rsidR="00E10FE4" w:rsidRPr="000735CD">
              <w:rPr>
                <w:rFonts w:ascii="Times New Roman" w:hAnsi="Times New Roman" w:cs="Times New Roman"/>
              </w:rPr>
              <w:t>(</w:t>
            </w:r>
            <w:r w:rsidR="00E10FE4" w:rsidRPr="000735CD">
              <w:rPr>
                <w:rFonts w:ascii="Times New Roman" w:hAnsi="Times New Roman" w:cs="Times New Roman"/>
                <w:i/>
              </w:rPr>
              <w:t xml:space="preserve">озвучивают позиции, которые вписали в </w:t>
            </w:r>
            <w:r w:rsidR="006E6F6E" w:rsidRPr="000735CD">
              <w:rPr>
                <w:rFonts w:ascii="Times New Roman" w:hAnsi="Times New Roman" w:cs="Times New Roman"/>
                <w:i/>
              </w:rPr>
              <w:t>план</w:t>
            </w:r>
            <w:r w:rsidR="00E10FE4" w:rsidRPr="000735CD">
              <w:rPr>
                <w:rFonts w:ascii="Times New Roman" w:hAnsi="Times New Roman" w:cs="Times New Roman"/>
              </w:rPr>
              <w:t>).</w:t>
            </w:r>
          </w:p>
          <w:p w:rsidR="00E10FE4" w:rsidRPr="000735CD" w:rsidRDefault="00E10FE4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А теперь №1 группа</w:t>
            </w:r>
            <w:r w:rsidR="00A65EE5" w:rsidRPr="000735CD">
              <w:rPr>
                <w:rFonts w:ascii="Times New Roman" w:hAnsi="Times New Roman" w:cs="Times New Roman"/>
              </w:rPr>
              <w:t xml:space="preserve"> передаст рабочий лист группе №4, группа №4 </w:t>
            </w:r>
            <w:r w:rsidR="00A65EE5" w:rsidRPr="000735CD">
              <w:rPr>
                <w:rFonts w:ascii="Times New Roman" w:hAnsi="Times New Roman" w:cs="Times New Roman"/>
              </w:rPr>
              <w:lastRenderedPageBreak/>
              <w:t>–группе№3</w:t>
            </w:r>
            <w:r w:rsidRPr="000735CD">
              <w:rPr>
                <w:rFonts w:ascii="Times New Roman" w:hAnsi="Times New Roman" w:cs="Times New Roman"/>
              </w:rPr>
              <w:t>, группа №4 – группе №1. Посмотрите на следующий слайд, проверьте правильность выполнения задания и выставьте оценку по критериям, которые вы видите на доске. После выставления оценки, верните рабочий лист группе. Перенесите таблицу в свои рабочие тетради.</w:t>
            </w:r>
          </w:p>
          <w:p w:rsidR="007A34D1" w:rsidRPr="000735CD" w:rsidRDefault="007A34D1" w:rsidP="00E10FE4">
            <w:pPr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>Задание №4</w:t>
            </w:r>
          </w:p>
          <w:p w:rsidR="007A34D1" w:rsidRPr="000735CD" w:rsidRDefault="00FF70CA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Группа №4  изучала тему «Государственный бюджет». На представление мини-проекта вам отводится 3 минуты. Остальные группы заполняют схему, которую вы видите на доске.</w:t>
            </w:r>
          </w:p>
          <w:p w:rsidR="00FF70CA" w:rsidRPr="000735CD" w:rsidRDefault="00FF70CA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Дайте определение понятию «государственный бюджет»</w:t>
            </w:r>
            <w:r w:rsidR="009361B7" w:rsidRPr="000735CD">
              <w:rPr>
                <w:rFonts w:ascii="Times New Roman" w:hAnsi="Times New Roman" w:cs="Times New Roman"/>
              </w:rPr>
              <w:t>; назовите источники дохода и статьи расхода государственного бюджета;</w:t>
            </w: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Охарактеризуйте виды государственного бюджета (</w:t>
            </w:r>
            <w:r w:rsidRPr="000735CD">
              <w:rPr>
                <w:rFonts w:ascii="Times New Roman" w:hAnsi="Times New Roman" w:cs="Times New Roman"/>
                <w:i/>
              </w:rPr>
              <w:t>озвучивают позиции, которые вписали в схему</w:t>
            </w:r>
            <w:r w:rsidRPr="000735CD">
              <w:rPr>
                <w:rFonts w:ascii="Times New Roman" w:hAnsi="Times New Roman" w:cs="Times New Roman"/>
              </w:rPr>
              <w:t>).</w:t>
            </w:r>
          </w:p>
          <w:p w:rsidR="009361B7" w:rsidRPr="000735CD" w:rsidRDefault="009361B7" w:rsidP="009361B7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А теперь №1 группа передаст рабочий лист группе №3, группа №3 –группе№2, группа №2 – группе №1. Посмотрите на следующий слайд, проверьте правильность выполнения задания и выставьте оценку по критериям, которые вы видите на доске. После выставления оценки, верните рабочий лист группе. Перенесите схему в свои рабочие тетради.</w:t>
            </w:r>
          </w:p>
        </w:tc>
        <w:tc>
          <w:tcPr>
            <w:tcW w:w="2694" w:type="dxa"/>
          </w:tcPr>
          <w:p w:rsidR="001D3D0A" w:rsidRPr="000735CD" w:rsidRDefault="00844642" w:rsidP="0084464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lastRenderedPageBreak/>
              <w:t xml:space="preserve"> Группа №1 представляет </w:t>
            </w:r>
            <w:proofErr w:type="gramStart"/>
            <w:r w:rsidRPr="000735CD">
              <w:rPr>
                <w:rFonts w:ascii="Times New Roman" w:hAnsi="Times New Roman" w:cs="Times New Roman"/>
              </w:rPr>
              <w:t>свой</w:t>
            </w:r>
            <w:proofErr w:type="gramEnd"/>
            <w:r w:rsidRPr="000735CD">
              <w:rPr>
                <w:rFonts w:ascii="Times New Roman" w:hAnsi="Times New Roman" w:cs="Times New Roman"/>
              </w:rPr>
              <w:t xml:space="preserve"> мини-проект на тему «Причины вмешательства государства в экономику».  Ребята из других групп слушают и заполняют схему на рабочем листе</w:t>
            </w:r>
            <w:r w:rsidR="001D3D0A" w:rsidRPr="000735CD">
              <w:rPr>
                <w:rFonts w:ascii="Times New Roman" w:hAnsi="Times New Roman" w:cs="Times New Roman"/>
              </w:rPr>
              <w:t xml:space="preserve">.  </w:t>
            </w:r>
          </w:p>
          <w:p w:rsidR="00953FEB" w:rsidRPr="000735CD" w:rsidRDefault="001D3D0A" w:rsidP="0084464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После выступления группы №1 каждая группа называет пункты, </w:t>
            </w:r>
            <w:r w:rsidRPr="000735CD">
              <w:rPr>
                <w:rFonts w:ascii="Times New Roman" w:hAnsi="Times New Roman" w:cs="Times New Roman"/>
              </w:rPr>
              <w:lastRenderedPageBreak/>
              <w:t>которые вписала в рабочие листы</w:t>
            </w:r>
            <w:r w:rsidR="00D97512" w:rsidRPr="000735CD">
              <w:rPr>
                <w:rFonts w:ascii="Times New Roman" w:hAnsi="Times New Roman" w:cs="Times New Roman"/>
              </w:rPr>
              <w:t>. Обмениваются рабочими листами. Переносят схему в завершенном варианте в рабочие тетради</w:t>
            </w:r>
            <w:r w:rsidR="00844642" w:rsidRPr="000735CD">
              <w:rPr>
                <w:rFonts w:ascii="Times New Roman" w:hAnsi="Times New Roman" w:cs="Times New Roman"/>
              </w:rPr>
              <w:t xml:space="preserve"> </w:t>
            </w: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D97512" w:rsidP="00844642">
            <w:pPr>
              <w:rPr>
                <w:rFonts w:ascii="Times New Roman" w:hAnsi="Times New Roman" w:cs="Times New Roman"/>
              </w:rPr>
            </w:pPr>
          </w:p>
          <w:p w:rsidR="00D97512" w:rsidRPr="000735CD" w:rsidRDefault="000455B6" w:rsidP="00D9751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Группа №2 представляет </w:t>
            </w:r>
            <w:r w:rsidR="00D97512" w:rsidRPr="000735CD">
              <w:rPr>
                <w:rFonts w:ascii="Times New Roman" w:hAnsi="Times New Roman" w:cs="Times New Roman"/>
              </w:rPr>
              <w:t xml:space="preserve"> мини-проект на тему «Методы государственного регулирования экономики».  Ребята из других групп слушают и заполняют таблицу на рабочем листе.  </w:t>
            </w:r>
          </w:p>
          <w:p w:rsidR="00D97512" w:rsidRPr="000735CD" w:rsidRDefault="00D97512" w:rsidP="00D9751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После выступления группы №2 каждая группа называет пункты, которые вписала в рабочие листы. Обмениваются рабочими листами</w:t>
            </w:r>
            <w:r w:rsidR="00701D6A" w:rsidRPr="000735CD">
              <w:rPr>
                <w:rFonts w:ascii="Times New Roman" w:hAnsi="Times New Roman" w:cs="Times New Roman"/>
              </w:rPr>
              <w:t>.</w:t>
            </w:r>
          </w:p>
          <w:p w:rsidR="00701D6A" w:rsidRPr="000735CD" w:rsidRDefault="00701D6A" w:rsidP="00D97512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Переносят таблицу в завершенном варианте в рабочие тетради</w:t>
            </w:r>
          </w:p>
          <w:p w:rsidR="00E10FE4" w:rsidRPr="000735CD" w:rsidRDefault="00E10FE4" w:rsidP="00D97512">
            <w:pPr>
              <w:rPr>
                <w:rFonts w:ascii="Times New Roman" w:hAnsi="Times New Roman" w:cs="Times New Roman"/>
              </w:rPr>
            </w:pPr>
          </w:p>
          <w:p w:rsidR="00E10FE4" w:rsidRPr="000735CD" w:rsidRDefault="00E10FE4" w:rsidP="00D97512">
            <w:pPr>
              <w:rPr>
                <w:rFonts w:ascii="Times New Roman" w:hAnsi="Times New Roman" w:cs="Times New Roman"/>
              </w:rPr>
            </w:pPr>
          </w:p>
          <w:p w:rsidR="00E10FE4" w:rsidRPr="000735CD" w:rsidRDefault="00E10FE4" w:rsidP="00D97512">
            <w:pPr>
              <w:rPr>
                <w:rFonts w:ascii="Times New Roman" w:hAnsi="Times New Roman" w:cs="Times New Roman"/>
              </w:rPr>
            </w:pPr>
          </w:p>
          <w:p w:rsidR="00E10FE4" w:rsidRPr="000735CD" w:rsidRDefault="00E10FE4" w:rsidP="00D97512">
            <w:pPr>
              <w:rPr>
                <w:rFonts w:ascii="Times New Roman" w:hAnsi="Times New Roman" w:cs="Times New Roman"/>
              </w:rPr>
            </w:pPr>
          </w:p>
          <w:p w:rsidR="00E10FE4" w:rsidRPr="000735CD" w:rsidRDefault="00E10FE4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Группа №3 представляет  мини-проект на тему «Основные функции и виды налогов».  Ребята из других г</w:t>
            </w:r>
            <w:r w:rsidR="00D87B4C" w:rsidRPr="000735CD">
              <w:rPr>
                <w:rFonts w:ascii="Times New Roman" w:hAnsi="Times New Roman" w:cs="Times New Roman"/>
              </w:rPr>
              <w:t>рупп слушают и составляют сложный план</w:t>
            </w:r>
            <w:r w:rsidRPr="000735CD">
              <w:rPr>
                <w:rFonts w:ascii="Times New Roman" w:hAnsi="Times New Roman" w:cs="Times New Roman"/>
              </w:rPr>
              <w:t xml:space="preserve"> на рабочем листе.  </w:t>
            </w:r>
          </w:p>
          <w:p w:rsidR="00E10FE4" w:rsidRPr="000735CD" w:rsidRDefault="00E10FE4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После выступления группы №3 каждая группа называет пункты, которые вписала в рабочие листы. Обмениваются рабочими листами.</w:t>
            </w:r>
          </w:p>
          <w:p w:rsidR="00E10FE4" w:rsidRPr="000735CD" w:rsidRDefault="00D87B4C" w:rsidP="00E10FE4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lastRenderedPageBreak/>
              <w:t>Переносят план</w:t>
            </w:r>
            <w:r w:rsidR="00E10FE4" w:rsidRPr="000735CD">
              <w:rPr>
                <w:rFonts w:ascii="Times New Roman" w:hAnsi="Times New Roman" w:cs="Times New Roman"/>
              </w:rPr>
              <w:t xml:space="preserve"> в завершенном варианте в рабочие тетради</w:t>
            </w: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</w:p>
          <w:p w:rsidR="009361B7" w:rsidRPr="000735CD" w:rsidRDefault="009361B7" w:rsidP="00E10FE4">
            <w:pPr>
              <w:rPr>
                <w:rFonts w:ascii="Times New Roman" w:hAnsi="Times New Roman" w:cs="Times New Roman"/>
              </w:rPr>
            </w:pPr>
          </w:p>
          <w:p w:rsidR="009361B7" w:rsidRPr="000735CD" w:rsidRDefault="009361B7" w:rsidP="009361B7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Группа №4 представляет  мини-проект на тему «Государственный бюджет».  Ребята из других групп слушают и составляют </w:t>
            </w:r>
            <w:proofErr w:type="gramStart"/>
            <w:r w:rsidRPr="000735CD">
              <w:rPr>
                <w:rFonts w:ascii="Times New Roman" w:hAnsi="Times New Roman" w:cs="Times New Roman"/>
              </w:rPr>
              <w:t>сложный</w:t>
            </w:r>
            <w:proofErr w:type="gramEnd"/>
            <w:r w:rsidRPr="000735CD">
              <w:rPr>
                <w:rFonts w:ascii="Times New Roman" w:hAnsi="Times New Roman" w:cs="Times New Roman"/>
              </w:rPr>
              <w:t xml:space="preserve"> схему на рабочем листе.  </w:t>
            </w:r>
          </w:p>
          <w:p w:rsidR="009361B7" w:rsidRPr="000735CD" w:rsidRDefault="009361B7" w:rsidP="009361B7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После выступления группы №4 каждая группа называет пункты, которые вписала в рабочие листы. Обмениваются рабочими листами. Оценивают работу другой группы по критериям, которые указаны на доске.</w:t>
            </w:r>
          </w:p>
          <w:p w:rsidR="009361B7" w:rsidRPr="000735CD" w:rsidRDefault="009361B7" w:rsidP="009361B7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Переносят схему в завершенном варианте в рабочие тетради</w:t>
            </w:r>
            <w:r w:rsidR="00A771F3" w:rsidRPr="00073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9B0C0A" w:rsidRPr="000735CD" w:rsidRDefault="00B7387D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lastRenderedPageBreak/>
              <w:t>Слайд №4</w:t>
            </w:r>
          </w:p>
          <w:p w:rsidR="00B7387D" w:rsidRPr="000735CD" w:rsidRDefault="001D3D0A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 xml:space="preserve"> Схема «</w:t>
            </w:r>
            <w:r w:rsidR="00B7387D" w:rsidRPr="000735CD">
              <w:rPr>
                <w:rFonts w:ascii="Times New Roman" w:hAnsi="Times New Roman" w:cs="Times New Roman"/>
                <w:i/>
              </w:rPr>
              <w:t xml:space="preserve">Причины вмешательства </w:t>
            </w:r>
            <w:r w:rsidR="00352BBE" w:rsidRPr="000735CD">
              <w:rPr>
                <w:rFonts w:ascii="Times New Roman" w:hAnsi="Times New Roman" w:cs="Times New Roman"/>
                <w:i/>
              </w:rPr>
              <w:t>г</w:t>
            </w:r>
            <w:r w:rsidR="00B7387D" w:rsidRPr="000735CD">
              <w:rPr>
                <w:rFonts w:ascii="Times New Roman" w:hAnsi="Times New Roman" w:cs="Times New Roman"/>
                <w:i/>
              </w:rPr>
              <w:t>осударства в экономику</w:t>
            </w:r>
            <w:r w:rsidRPr="000735CD">
              <w:rPr>
                <w:rFonts w:ascii="Times New Roman" w:hAnsi="Times New Roman" w:cs="Times New Roman"/>
                <w:i/>
              </w:rPr>
              <w:t>»</w:t>
            </w: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Слайд№5</w:t>
            </w:r>
          </w:p>
          <w:p w:rsidR="00C72430" w:rsidRPr="000735CD" w:rsidRDefault="00C72430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(заполненная схема и критерии оценивания)</w:t>
            </w:r>
          </w:p>
          <w:p w:rsidR="00D97512" w:rsidRPr="000735CD" w:rsidRDefault="00D97512" w:rsidP="008653DF">
            <w:pPr>
              <w:rPr>
                <w:rFonts w:ascii="Times New Roman" w:hAnsi="Times New Roman" w:cs="Times New Roman"/>
                <w:i/>
              </w:rPr>
            </w:pPr>
          </w:p>
          <w:p w:rsidR="00D97512" w:rsidRPr="000735CD" w:rsidRDefault="00D97512" w:rsidP="008653DF">
            <w:pPr>
              <w:rPr>
                <w:rFonts w:ascii="Times New Roman" w:hAnsi="Times New Roman" w:cs="Times New Roman"/>
                <w:i/>
              </w:rPr>
            </w:pPr>
          </w:p>
          <w:p w:rsidR="00D97512" w:rsidRPr="000735CD" w:rsidRDefault="00D97512" w:rsidP="008653DF">
            <w:pPr>
              <w:rPr>
                <w:rFonts w:ascii="Times New Roman" w:hAnsi="Times New Roman" w:cs="Times New Roman"/>
                <w:i/>
              </w:rPr>
            </w:pPr>
          </w:p>
          <w:p w:rsidR="00D97512" w:rsidRPr="000735CD" w:rsidRDefault="00D97512" w:rsidP="008653DF">
            <w:pPr>
              <w:rPr>
                <w:rFonts w:ascii="Times New Roman" w:hAnsi="Times New Roman" w:cs="Times New Roman"/>
                <w:i/>
              </w:rPr>
            </w:pPr>
          </w:p>
          <w:p w:rsidR="00701D6A" w:rsidRPr="000735CD" w:rsidRDefault="00701D6A" w:rsidP="008653DF">
            <w:pPr>
              <w:rPr>
                <w:rFonts w:ascii="Times New Roman" w:hAnsi="Times New Roman" w:cs="Times New Roman"/>
                <w:i/>
              </w:rPr>
            </w:pPr>
          </w:p>
          <w:p w:rsidR="00701D6A" w:rsidRPr="000735CD" w:rsidRDefault="00701D6A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Слайд №6</w:t>
            </w:r>
          </w:p>
          <w:p w:rsidR="00701D6A" w:rsidRPr="000735CD" w:rsidRDefault="00701D6A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Таблица «Методы государственного регулирования экономики»</w:t>
            </w:r>
          </w:p>
          <w:p w:rsidR="00A33230" w:rsidRPr="000735CD" w:rsidRDefault="00A33230" w:rsidP="008653DF">
            <w:pPr>
              <w:rPr>
                <w:rFonts w:ascii="Times New Roman" w:hAnsi="Times New Roman" w:cs="Times New Roman"/>
                <w:i/>
              </w:rPr>
            </w:pPr>
          </w:p>
          <w:p w:rsidR="00A33230" w:rsidRPr="000735CD" w:rsidRDefault="00A33230" w:rsidP="008653DF">
            <w:pPr>
              <w:rPr>
                <w:rFonts w:ascii="Times New Roman" w:hAnsi="Times New Roman" w:cs="Times New Roman"/>
                <w:i/>
              </w:rPr>
            </w:pPr>
          </w:p>
          <w:p w:rsidR="00A33230" w:rsidRPr="000735CD" w:rsidRDefault="00A33230" w:rsidP="008653DF">
            <w:pPr>
              <w:rPr>
                <w:rFonts w:ascii="Times New Roman" w:hAnsi="Times New Roman" w:cs="Times New Roman"/>
                <w:i/>
              </w:rPr>
            </w:pPr>
          </w:p>
          <w:p w:rsidR="00A33230" w:rsidRPr="000735CD" w:rsidRDefault="00A33230" w:rsidP="008653DF">
            <w:pPr>
              <w:rPr>
                <w:rFonts w:ascii="Times New Roman" w:hAnsi="Times New Roman" w:cs="Times New Roman"/>
                <w:i/>
              </w:rPr>
            </w:pPr>
          </w:p>
          <w:p w:rsidR="00A33230" w:rsidRPr="000735CD" w:rsidRDefault="00A33230" w:rsidP="008653DF">
            <w:pPr>
              <w:rPr>
                <w:rFonts w:ascii="Times New Roman" w:hAnsi="Times New Roman" w:cs="Times New Roman"/>
                <w:i/>
              </w:rPr>
            </w:pPr>
          </w:p>
          <w:p w:rsidR="00A33230" w:rsidRPr="000735CD" w:rsidRDefault="00E10FE4" w:rsidP="00A33230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Слайд №7</w:t>
            </w:r>
          </w:p>
          <w:p w:rsidR="00A33230" w:rsidRPr="000735CD" w:rsidRDefault="00A33230" w:rsidP="00A33230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(заполненная таблица и критерии оценивания)</w:t>
            </w:r>
          </w:p>
          <w:p w:rsidR="00A33230" w:rsidRPr="000735CD" w:rsidRDefault="00A33230" w:rsidP="00A33230">
            <w:pPr>
              <w:rPr>
                <w:rFonts w:ascii="Times New Roman" w:hAnsi="Times New Roman" w:cs="Times New Roman"/>
                <w:i/>
              </w:rPr>
            </w:pPr>
          </w:p>
          <w:p w:rsidR="00A33230" w:rsidRPr="000735CD" w:rsidRDefault="00A33230" w:rsidP="008653DF">
            <w:pPr>
              <w:rPr>
                <w:rFonts w:ascii="Times New Roman" w:hAnsi="Times New Roman" w:cs="Times New Roman"/>
                <w:i/>
              </w:rPr>
            </w:pPr>
          </w:p>
          <w:p w:rsidR="00E10FE4" w:rsidRPr="000735CD" w:rsidRDefault="00E10FE4" w:rsidP="008653DF">
            <w:pPr>
              <w:rPr>
                <w:rFonts w:ascii="Times New Roman" w:hAnsi="Times New Roman" w:cs="Times New Roman"/>
                <w:i/>
              </w:rPr>
            </w:pPr>
          </w:p>
          <w:p w:rsidR="00E10FE4" w:rsidRPr="000735CD" w:rsidRDefault="00E10FE4" w:rsidP="008653DF">
            <w:pPr>
              <w:rPr>
                <w:rFonts w:ascii="Times New Roman" w:hAnsi="Times New Roman" w:cs="Times New Roman"/>
                <w:i/>
              </w:rPr>
            </w:pPr>
          </w:p>
          <w:p w:rsidR="00E10FE4" w:rsidRPr="000735CD" w:rsidRDefault="00E10FE4" w:rsidP="008653DF">
            <w:pPr>
              <w:rPr>
                <w:rFonts w:ascii="Times New Roman" w:hAnsi="Times New Roman" w:cs="Times New Roman"/>
                <w:i/>
              </w:rPr>
            </w:pPr>
          </w:p>
          <w:p w:rsidR="00E10FE4" w:rsidRPr="000735CD" w:rsidRDefault="00E10FE4" w:rsidP="008653DF">
            <w:pPr>
              <w:rPr>
                <w:rFonts w:ascii="Times New Roman" w:hAnsi="Times New Roman" w:cs="Times New Roman"/>
                <w:i/>
              </w:rPr>
            </w:pPr>
          </w:p>
          <w:p w:rsidR="00E10FE4" w:rsidRPr="000735CD" w:rsidRDefault="00E10FE4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Слайд №8</w:t>
            </w:r>
          </w:p>
          <w:p w:rsidR="00D87B4C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(схема сложного плана</w:t>
            </w:r>
            <w:r w:rsidR="00BE1D0D" w:rsidRPr="000735CD">
              <w:rPr>
                <w:rFonts w:ascii="Times New Roman" w:hAnsi="Times New Roman" w:cs="Times New Roman"/>
                <w:i/>
              </w:rPr>
              <w:t xml:space="preserve"> «О</w:t>
            </w:r>
            <w:r w:rsidR="00A771F3" w:rsidRPr="000735CD">
              <w:rPr>
                <w:rFonts w:ascii="Times New Roman" w:hAnsi="Times New Roman" w:cs="Times New Roman"/>
                <w:i/>
              </w:rPr>
              <w:t>сновные функции и виды налогов»</w:t>
            </w:r>
            <w:r w:rsidRPr="000735CD">
              <w:rPr>
                <w:rFonts w:ascii="Times New Roman" w:hAnsi="Times New Roman" w:cs="Times New Roman"/>
                <w:i/>
              </w:rPr>
              <w:t>)</w:t>
            </w: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F048DF" w:rsidP="006E6F6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лайд №9</w:t>
            </w:r>
          </w:p>
          <w:p w:rsidR="006E6F6E" w:rsidRPr="000735CD" w:rsidRDefault="006E6F6E" w:rsidP="006E6F6E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(сложный план</w:t>
            </w:r>
            <w:r w:rsidR="00A771F3" w:rsidRPr="000735CD">
              <w:rPr>
                <w:rFonts w:ascii="Times New Roman" w:hAnsi="Times New Roman" w:cs="Times New Roman"/>
                <w:i/>
              </w:rPr>
              <w:t xml:space="preserve"> </w:t>
            </w:r>
            <w:r w:rsidR="00A771F3" w:rsidRPr="000735CD">
              <w:rPr>
                <w:rFonts w:ascii="Times New Roman" w:hAnsi="Times New Roman" w:cs="Times New Roman"/>
                <w:i/>
              </w:rPr>
              <w:lastRenderedPageBreak/>
              <w:t>«Основные функции и виды налогов» в завершенном варианте</w:t>
            </w:r>
            <w:r w:rsidRPr="000735CD">
              <w:rPr>
                <w:rFonts w:ascii="Times New Roman" w:hAnsi="Times New Roman" w:cs="Times New Roman"/>
                <w:i/>
              </w:rPr>
              <w:t>)</w:t>
            </w:r>
          </w:p>
          <w:p w:rsidR="00A771F3" w:rsidRPr="000735CD" w:rsidRDefault="00A771F3" w:rsidP="006E6F6E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6E6F6E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6E6F6E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F048DF" w:rsidP="006E6F6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лайд№10</w:t>
            </w:r>
          </w:p>
          <w:p w:rsidR="006E6F6E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(схема «Государственный бюджет»)</w:t>
            </w: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6E6F6E" w:rsidRPr="000735CD" w:rsidRDefault="006E6F6E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</w:p>
          <w:p w:rsidR="00A771F3" w:rsidRPr="000735CD" w:rsidRDefault="00F048DF" w:rsidP="008653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лайд№11</w:t>
            </w:r>
          </w:p>
          <w:p w:rsidR="00A771F3" w:rsidRPr="000735CD" w:rsidRDefault="00A771F3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(схема «Государственный бюджет» в завершенном варианте)</w:t>
            </w:r>
          </w:p>
        </w:tc>
      </w:tr>
      <w:tr w:rsidR="00265F0E" w:rsidRPr="000735CD" w:rsidTr="004E6659">
        <w:tc>
          <w:tcPr>
            <w:tcW w:w="1985" w:type="dxa"/>
          </w:tcPr>
          <w:p w:rsidR="00265F0E" w:rsidRPr="000735CD" w:rsidRDefault="00265F0E" w:rsidP="00265F0E">
            <w:pPr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lastRenderedPageBreak/>
              <w:t xml:space="preserve">Контроль усвоения знаний </w:t>
            </w:r>
          </w:p>
        </w:tc>
        <w:tc>
          <w:tcPr>
            <w:tcW w:w="3685" w:type="dxa"/>
          </w:tcPr>
          <w:p w:rsidR="00265F0E" w:rsidRPr="000735CD" w:rsidRDefault="00F87774" w:rsidP="00F87774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Перед вами стоит следующая задача: применить полученные знания на практике.  Сейчас каждая группа получит комбинированный тест на закрепление данного мат</w:t>
            </w:r>
            <w:r w:rsidR="00F807DB" w:rsidRPr="000735CD">
              <w:rPr>
                <w:rFonts w:ascii="Times New Roman" w:hAnsi="Times New Roman" w:cs="Times New Roman"/>
              </w:rPr>
              <w:t xml:space="preserve">ериала. Время на выполнение – 7-10 </w:t>
            </w:r>
            <w:r w:rsidRPr="000735CD">
              <w:rPr>
                <w:rFonts w:ascii="Times New Roman" w:hAnsi="Times New Roman" w:cs="Times New Roman"/>
              </w:rPr>
              <w:t>минут</w:t>
            </w:r>
            <w:r w:rsidR="00F807DB" w:rsidRPr="000735CD">
              <w:rPr>
                <w:rFonts w:ascii="Times New Roman" w:hAnsi="Times New Roman" w:cs="Times New Roman"/>
              </w:rPr>
              <w:t>.</w:t>
            </w:r>
          </w:p>
          <w:p w:rsidR="00F807DB" w:rsidRPr="000735CD" w:rsidRDefault="00F807DB" w:rsidP="00F87774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Первая группа передает тест второй группе, вторая – третьей группе, третья группа – четвертой группе, четвертая группа – пятой группе. Учитель читает задания. </w:t>
            </w:r>
          </w:p>
          <w:p w:rsidR="00F807DB" w:rsidRPr="000735CD" w:rsidRDefault="00F807DB" w:rsidP="00F87774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 xml:space="preserve">Вы умеете определять среднюю оценку за урок. </w:t>
            </w:r>
            <w:r w:rsidR="0008412E" w:rsidRPr="000735CD">
              <w:rPr>
                <w:rFonts w:ascii="Times New Roman" w:hAnsi="Times New Roman" w:cs="Times New Roman"/>
              </w:rPr>
              <w:t>Выполните данную процедуру и сдайте рабочие листы и тесты учителю</w:t>
            </w:r>
            <w:r w:rsidR="00437286" w:rsidRPr="000735CD">
              <w:rPr>
                <w:rFonts w:ascii="Times New Roman" w:hAnsi="Times New Roman" w:cs="Times New Roman"/>
              </w:rPr>
              <w:t>. В журнал оценки будут выставлены после проверки учителем</w:t>
            </w:r>
          </w:p>
        </w:tc>
        <w:tc>
          <w:tcPr>
            <w:tcW w:w="2694" w:type="dxa"/>
          </w:tcPr>
          <w:p w:rsidR="00265F0E" w:rsidRPr="000735CD" w:rsidRDefault="00F807DB" w:rsidP="00F807DB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Группы выполняют тестовые задания.</w:t>
            </w:r>
          </w:p>
          <w:p w:rsidR="00F807DB" w:rsidRPr="000735CD" w:rsidRDefault="00F807DB" w:rsidP="00F807DB">
            <w:pPr>
              <w:jc w:val="both"/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Меняются тестовыми заданиями. Отвечают устно на вопросы и задания теста. Выставляют оценки по критериям, указанным в тесте.</w:t>
            </w:r>
            <w:r w:rsidR="0008412E" w:rsidRPr="000735CD">
              <w:rPr>
                <w:rFonts w:ascii="Times New Roman" w:hAnsi="Times New Roman" w:cs="Times New Roman"/>
              </w:rPr>
              <w:t xml:space="preserve"> Затем выводят среднюю оценку за урок и заносят ее в рабочий лист.</w:t>
            </w:r>
          </w:p>
        </w:tc>
        <w:tc>
          <w:tcPr>
            <w:tcW w:w="1842" w:type="dxa"/>
          </w:tcPr>
          <w:p w:rsidR="00265F0E" w:rsidRPr="000735CD" w:rsidRDefault="00265F0E" w:rsidP="008653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65F0E" w:rsidRPr="000735CD" w:rsidTr="004E6659">
        <w:tc>
          <w:tcPr>
            <w:tcW w:w="1985" w:type="dxa"/>
          </w:tcPr>
          <w:p w:rsidR="00265F0E" w:rsidRPr="000735CD" w:rsidRDefault="00265F0E" w:rsidP="00265F0E">
            <w:pPr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685" w:type="dxa"/>
          </w:tcPr>
          <w:p w:rsidR="00265F0E" w:rsidRPr="000735CD" w:rsidRDefault="006A1288" w:rsidP="006A1288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Домашнее задание указано на доске. Запишите его</w:t>
            </w:r>
            <w:r w:rsidR="0071607D" w:rsidRPr="000735CD">
              <w:rPr>
                <w:rFonts w:ascii="Times New Roman" w:hAnsi="Times New Roman" w:cs="Times New Roman"/>
              </w:rPr>
              <w:t xml:space="preserve"> в дневники</w:t>
            </w:r>
          </w:p>
        </w:tc>
        <w:tc>
          <w:tcPr>
            <w:tcW w:w="2694" w:type="dxa"/>
          </w:tcPr>
          <w:p w:rsidR="00265F0E" w:rsidRPr="000735CD" w:rsidRDefault="0071607D" w:rsidP="0071607D">
            <w:pPr>
              <w:rPr>
                <w:rFonts w:ascii="Times New Roman" w:hAnsi="Times New Roman" w:cs="Times New Roman"/>
              </w:rPr>
            </w:pPr>
            <w:r w:rsidRPr="000735CD">
              <w:rPr>
                <w:rFonts w:ascii="Times New Roman" w:hAnsi="Times New Roman" w:cs="Times New Roman"/>
              </w:rPr>
              <w:t>Записывают домашнее задание</w:t>
            </w:r>
            <w:r w:rsidR="00073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65F0E" w:rsidRPr="000735CD" w:rsidRDefault="0071607D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Слайд №12</w:t>
            </w:r>
          </w:p>
          <w:p w:rsidR="0071607D" w:rsidRPr="000735CD" w:rsidRDefault="0071607D" w:rsidP="008653DF">
            <w:pPr>
              <w:rPr>
                <w:rFonts w:ascii="Times New Roman" w:hAnsi="Times New Roman" w:cs="Times New Roman"/>
                <w:i/>
              </w:rPr>
            </w:pPr>
            <w:r w:rsidRPr="000735CD">
              <w:rPr>
                <w:rFonts w:ascii="Times New Roman" w:hAnsi="Times New Roman" w:cs="Times New Roman"/>
                <w:i/>
              </w:rPr>
              <w:t>(домашнее задание)</w:t>
            </w:r>
          </w:p>
        </w:tc>
      </w:tr>
      <w:tr w:rsidR="00265F0E" w:rsidRPr="000735CD" w:rsidTr="004E6659">
        <w:tc>
          <w:tcPr>
            <w:tcW w:w="1985" w:type="dxa"/>
          </w:tcPr>
          <w:p w:rsidR="00265F0E" w:rsidRPr="000735CD" w:rsidRDefault="00265F0E" w:rsidP="00265F0E">
            <w:pPr>
              <w:rPr>
                <w:rFonts w:ascii="Times New Roman" w:hAnsi="Times New Roman" w:cs="Times New Roman"/>
                <w:b/>
              </w:rPr>
            </w:pPr>
            <w:r w:rsidRPr="000735CD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3685" w:type="dxa"/>
          </w:tcPr>
          <w:p w:rsidR="00265F0E" w:rsidRPr="000735CD" w:rsidRDefault="009639F7" w:rsidP="009639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39F7">
              <w:rPr>
                <w:rFonts w:ascii="Times New Roman" w:hAnsi="Times New Roman" w:cs="Times New Roman"/>
              </w:rPr>
              <w:t>Прием «</w:t>
            </w:r>
            <w:proofErr w:type="spellStart"/>
            <w:r w:rsidR="003457A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юс-минус-интерес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265F0E" w:rsidRPr="000735CD" w:rsidRDefault="003457AE" w:rsidP="003457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ащиеся называют </w:t>
            </w:r>
            <w:r w:rsidRPr="003457AE">
              <w:rPr>
                <w:rFonts w:ascii="Times New Roman" w:hAnsi="Times New Roman" w:cs="Times New Roman"/>
              </w:rPr>
              <w:t xml:space="preserve">все, </w:t>
            </w:r>
            <w:r w:rsidRPr="003457AE">
              <w:rPr>
                <w:rFonts w:ascii="Times New Roman" w:hAnsi="Times New Roman" w:cs="Times New Roman"/>
              </w:rPr>
              <w:lastRenderedPageBreak/>
              <w:t xml:space="preserve">что </w:t>
            </w:r>
            <w:r>
              <w:rPr>
                <w:rFonts w:ascii="Times New Roman" w:hAnsi="Times New Roman" w:cs="Times New Roman"/>
              </w:rPr>
              <w:t xml:space="preserve">понравилось и </w:t>
            </w:r>
            <w:r w:rsidRPr="003457AE">
              <w:rPr>
                <w:rFonts w:ascii="Times New Roman" w:hAnsi="Times New Roman" w:cs="Times New Roman"/>
              </w:rPr>
              <w:t>не понравило</w:t>
            </w:r>
            <w:r>
              <w:rPr>
                <w:rFonts w:ascii="Times New Roman" w:hAnsi="Times New Roman" w:cs="Times New Roman"/>
              </w:rPr>
              <w:t>сь на уроке.</w:t>
            </w:r>
            <w:r w:rsidRPr="00345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Называют информацию</w:t>
            </w:r>
            <w:r w:rsidRPr="003457AE">
              <w:rPr>
                <w:rFonts w:ascii="Times New Roman" w:hAnsi="Times New Roman" w:cs="Times New Roman"/>
              </w:rPr>
              <w:t xml:space="preserve">, которая, по </w:t>
            </w:r>
            <w:r>
              <w:rPr>
                <w:rFonts w:ascii="Times New Roman" w:hAnsi="Times New Roman" w:cs="Times New Roman"/>
              </w:rPr>
              <w:t xml:space="preserve">их мнению, оказалась нужной и </w:t>
            </w:r>
            <w:r w:rsidRPr="003457AE">
              <w:rPr>
                <w:rFonts w:ascii="Times New Roman" w:hAnsi="Times New Roman" w:cs="Times New Roman"/>
              </w:rPr>
              <w:t xml:space="preserve"> бесполезной с точки зрения решения жизненных ситуац</w:t>
            </w:r>
            <w:r>
              <w:rPr>
                <w:rFonts w:ascii="Times New Roman" w:hAnsi="Times New Roman" w:cs="Times New Roman"/>
              </w:rPr>
              <w:t>ий.  Указывают</w:t>
            </w:r>
            <w:r w:rsidRPr="003457AE">
              <w:rPr>
                <w:rFonts w:ascii="Times New Roman" w:hAnsi="Times New Roman" w:cs="Times New Roman"/>
              </w:rPr>
              <w:t xml:space="preserve"> любопытные факты, о которых узнали на урок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45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ют вопросы </w:t>
            </w:r>
            <w:r w:rsidRPr="003457AE">
              <w:rPr>
                <w:rFonts w:ascii="Times New Roman" w:hAnsi="Times New Roman" w:cs="Times New Roman"/>
              </w:rPr>
              <w:t xml:space="preserve"> учителю.</w:t>
            </w:r>
          </w:p>
        </w:tc>
        <w:tc>
          <w:tcPr>
            <w:tcW w:w="1842" w:type="dxa"/>
          </w:tcPr>
          <w:p w:rsidR="00265F0E" w:rsidRPr="000735CD" w:rsidRDefault="00265F0E" w:rsidP="008653D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0455B6" w:rsidRPr="006A1288" w:rsidTr="000455B6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A1288" w:rsidRDefault="006A1288"/>
          <w:p w:rsidR="00F048DF" w:rsidRPr="00C34919" w:rsidRDefault="00F048DF" w:rsidP="00F04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19">
              <w:rPr>
                <w:rFonts w:ascii="Times New Roman" w:hAnsi="Times New Roman" w:cs="Times New Roman"/>
                <w:b/>
              </w:rPr>
              <w:t>Литература и интернет-ресурсы</w:t>
            </w:r>
          </w:p>
          <w:p w:rsidR="00F048DF" w:rsidRPr="00C34919" w:rsidRDefault="00F048DF">
            <w:pPr>
              <w:rPr>
                <w:rFonts w:ascii="Times New Roman" w:hAnsi="Times New Roman" w:cs="Times New Roman"/>
              </w:rPr>
            </w:pPr>
            <w:r w:rsidRPr="00C34919">
              <w:rPr>
                <w:rFonts w:ascii="Times New Roman" w:hAnsi="Times New Roman" w:cs="Times New Roman"/>
              </w:rPr>
              <w:t xml:space="preserve">1.Кишенкова О.В. Обществознание. Учебник для 9 класса. М., </w:t>
            </w:r>
            <w:proofErr w:type="spellStart"/>
            <w:r w:rsidRPr="00C34919">
              <w:rPr>
                <w:rFonts w:ascii="Times New Roman" w:hAnsi="Times New Roman" w:cs="Times New Roman"/>
              </w:rPr>
              <w:t>Академкнига</w:t>
            </w:r>
            <w:proofErr w:type="spellEnd"/>
            <w:r w:rsidRPr="00C34919">
              <w:rPr>
                <w:rFonts w:ascii="Times New Roman" w:hAnsi="Times New Roman" w:cs="Times New Roman"/>
              </w:rPr>
              <w:t>/учебник, 2010</w:t>
            </w:r>
          </w:p>
          <w:p w:rsidR="00F048DF" w:rsidRPr="00C34919" w:rsidRDefault="00F048DF">
            <w:pPr>
              <w:rPr>
                <w:rFonts w:ascii="Times New Roman" w:hAnsi="Times New Roman" w:cs="Times New Roman"/>
              </w:rPr>
            </w:pPr>
            <w:r w:rsidRPr="00C34919">
              <w:rPr>
                <w:rFonts w:ascii="Times New Roman" w:hAnsi="Times New Roman" w:cs="Times New Roman"/>
              </w:rPr>
              <w:t xml:space="preserve">2.Махоткин А.В., </w:t>
            </w:r>
            <w:proofErr w:type="spellStart"/>
            <w:r w:rsidRPr="00C34919">
              <w:rPr>
                <w:rFonts w:ascii="Times New Roman" w:hAnsi="Times New Roman" w:cs="Times New Roman"/>
              </w:rPr>
              <w:t>Махоткина</w:t>
            </w:r>
            <w:proofErr w:type="spellEnd"/>
            <w:r w:rsidRPr="00C34919">
              <w:rPr>
                <w:rFonts w:ascii="Times New Roman" w:hAnsi="Times New Roman" w:cs="Times New Roman"/>
              </w:rPr>
              <w:t xml:space="preserve"> Н.В. Обществознание в схемах и таблицах. М., </w:t>
            </w:r>
            <w:proofErr w:type="spellStart"/>
            <w:r w:rsidRPr="00C34919">
              <w:rPr>
                <w:rFonts w:ascii="Times New Roman" w:hAnsi="Times New Roman" w:cs="Times New Roman"/>
              </w:rPr>
              <w:t>Экспо</w:t>
            </w:r>
            <w:proofErr w:type="spellEnd"/>
            <w:r w:rsidRPr="00C34919">
              <w:rPr>
                <w:rFonts w:ascii="Times New Roman" w:hAnsi="Times New Roman" w:cs="Times New Roman"/>
              </w:rPr>
              <w:t>, 2011</w:t>
            </w:r>
          </w:p>
          <w:p w:rsidR="00F048DF" w:rsidRPr="00C34919" w:rsidRDefault="00F048DF">
            <w:pPr>
              <w:rPr>
                <w:rFonts w:ascii="Times New Roman" w:hAnsi="Times New Roman" w:cs="Times New Roman"/>
              </w:rPr>
            </w:pPr>
            <w:r w:rsidRPr="00C34919">
              <w:rPr>
                <w:rFonts w:ascii="Times New Roman" w:hAnsi="Times New Roman" w:cs="Times New Roman"/>
              </w:rPr>
              <w:t>3.Баранов П.А. Полный справочник для подготовки к ГИА. М.: АСТ, 2011</w:t>
            </w:r>
          </w:p>
          <w:p w:rsidR="00F048DF" w:rsidRPr="00C34919" w:rsidRDefault="00F048DF">
            <w:pPr>
              <w:rPr>
                <w:rFonts w:ascii="Times New Roman" w:hAnsi="Times New Roman" w:cs="Times New Roman"/>
                <w:color w:val="0033CC"/>
              </w:rPr>
            </w:pPr>
            <w:r w:rsidRPr="00C34919">
              <w:rPr>
                <w:rFonts w:ascii="Times New Roman" w:hAnsi="Times New Roman" w:cs="Times New Roman"/>
              </w:rPr>
              <w:t xml:space="preserve">4. </w:t>
            </w:r>
            <w:hyperlink r:id="rId6" w:history="1">
              <w:r w:rsidRPr="00C34919">
                <w:rPr>
                  <w:rFonts w:ascii="Times New Roman" w:hAnsi="Times New Roman" w:cs="Times New Roman"/>
                  <w:color w:val="0033CC"/>
                </w:rPr>
                <w:t>http://www.fipi.ru/</w:t>
              </w:r>
            </w:hyperlink>
          </w:p>
          <w:p w:rsidR="00F048DF" w:rsidRPr="00C34919" w:rsidRDefault="00F048DF">
            <w:pPr>
              <w:rPr>
                <w:rFonts w:ascii="Times New Roman" w:hAnsi="Times New Roman" w:cs="Times New Roman"/>
                <w:color w:val="0033CC"/>
              </w:rPr>
            </w:pPr>
            <w:r w:rsidRPr="00C34919">
              <w:rPr>
                <w:rFonts w:ascii="Times New Roman" w:hAnsi="Times New Roman" w:cs="Times New Roman"/>
              </w:rPr>
              <w:t xml:space="preserve">5. </w:t>
            </w:r>
            <w:hyperlink r:id="rId7" w:history="1">
              <w:r w:rsidRPr="00C34919">
                <w:rPr>
                  <w:rFonts w:ascii="Times New Roman" w:hAnsi="Times New Roman" w:cs="Times New Roman"/>
                  <w:color w:val="0033CC"/>
                </w:rPr>
                <w:t>http://interneturok.ru/</w:t>
              </w:r>
            </w:hyperlink>
          </w:p>
          <w:p w:rsidR="00F048DF" w:rsidRPr="00C34919" w:rsidRDefault="00F048DF">
            <w:pPr>
              <w:rPr>
                <w:rFonts w:ascii="Times New Roman" w:hAnsi="Times New Roman" w:cs="Times New Roman"/>
                <w:color w:val="0033CC"/>
              </w:rPr>
            </w:pPr>
            <w:r w:rsidRPr="00C34919">
              <w:rPr>
                <w:rFonts w:ascii="Times New Roman" w:hAnsi="Times New Roman" w:cs="Times New Roman"/>
              </w:rPr>
              <w:t xml:space="preserve">6. </w:t>
            </w:r>
            <w:hyperlink r:id="rId8" w:history="1">
              <w:r w:rsidRPr="00C34919">
                <w:rPr>
                  <w:rFonts w:ascii="Times New Roman" w:hAnsi="Times New Roman" w:cs="Times New Roman"/>
                  <w:color w:val="0033CC"/>
                </w:rPr>
                <w:t>http://pedsovet.su/load/62</w:t>
              </w:r>
            </w:hyperlink>
          </w:p>
          <w:p w:rsidR="00F048DF" w:rsidRDefault="00F048DF"/>
          <w:p w:rsidR="00C34919" w:rsidRDefault="00C34919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p w:rsidR="00F048DF" w:rsidRDefault="00F048DF"/>
          <w:tbl>
            <w:tblPr>
              <w:tblW w:w="5000" w:type="pct"/>
              <w:tblCellSpacing w:w="0" w:type="dxa"/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355"/>
            </w:tblGrid>
            <w:tr w:rsidR="000455B6" w:rsidRPr="006A1288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96AD7" w:rsidRPr="009639F7" w:rsidRDefault="00296AD7" w:rsidP="00296AD7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9639F7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lastRenderedPageBreak/>
                    <w:t xml:space="preserve">Приложение №1.  </w:t>
                  </w:r>
                </w:p>
                <w:p w:rsidR="00296AD7" w:rsidRPr="003457AE" w:rsidRDefault="00296AD7" w:rsidP="00296AD7">
                  <w:pP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Задания части А.</w:t>
                  </w:r>
                </w:p>
                <w:p w:rsidR="00296AD7" w:rsidRPr="003457AE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А</w:t>
                  </w:r>
                  <w:proofErr w:type="gramStart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1</w:t>
                  </w:r>
                  <w:proofErr w:type="gramEnd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. Дефицит государственного бюджета – это: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1) снижение внешнего долга государства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2) превышение государственных расходов над доходами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3) сокращение объема денежной массы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4) уменьшение числа налоговых поступлений.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296AD7" w:rsidRPr="003457AE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А</w:t>
                  </w:r>
                  <w:proofErr w:type="gramStart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2</w:t>
                  </w:r>
                  <w:proofErr w:type="gramEnd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. Верны ли следующие суждения о налогах?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А. Прямые налоги входят в стоимость товара и уплачиваются покупателями продукции.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Б. Косвенные налоги взимаются в казну только в случае превышения доходов граждан и фирм над расходами.</w:t>
                  </w:r>
                </w:p>
                <w:p w:rsidR="00296AD7" w:rsidRPr="00BE1D0D" w:rsidRDefault="00296AD7" w:rsidP="00296AD7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1) верно только</w:t>
                  </w:r>
                  <w:proofErr w:type="gramStart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А</w:t>
                  </w:r>
                  <w:proofErr w:type="gramEnd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                   3) верны оба суждения</w:t>
                  </w:r>
                </w:p>
                <w:p w:rsidR="00296AD7" w:rsidRPr="00BE1D0D" w:rsidRDefault="00296AD7" w:rsidP="00296AD7">
                  <w:pPr>
                    <w:spacing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2) верно только</w:t>
                  </w:r>
                  <w:proofErr w:type="gramStart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Б</w:t>
                  </w:r>
                  <w:proofErr w:type="gramEnd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                   4) оба суждения неверны</w:t>
                  </w:r>
                </w:p>
                <w:p w:rsidR="00296AD7" w:rsidRPr="003457AE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А3. К расходной части государств</w:t>
                  </w:r>
                  <w:r w:rsidR="0008412E"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енного бюджета относится</w:t>
                  </w:r>
                  <w:r w:rsidR="00BE1D0D"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:</w:t>
                  </w:r>
                </w:p>
                <w:p w:rsidR="00296AD7" w:rsidRPr="00BE1D0D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1) выплата заработной платы учителям, врачам. </w:t>
                  </w:r>
                </w:p>
                <w:p w:rsidR="00296AD7" w:rsidRPr="00BE1D0D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2) собранные с населения и фирм налоги          </w:t>
                  </w:r>
                </w:p>
                <w:p w:rsidR="00296AD7" w:rsidRPr="00BE1D0D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3) кредиты, возвращенные странами – должниками,</w:t>
                  </w:r>
                </w:p>
                <w:p w:rsidR="00296AD7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4) прибыль государственных предприятий.</w:t>
                  </w:r>
                </w:p>
                <w:p w:rsidR="00BE1D0D" w:rsidRP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296AD7" w:rsidRPr="003457AE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А</w:t>
                  </w:r>
                  <w:proofErr w:type="gramStart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4</w:t>
                  </w:r>
                  <w:proofErr w:type="gramEnd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. Что является источником доходов государственного бюджета?</w:t>
                  </w:r>
                </w:p>
                <w:p w:rsidR="00296AD7" w:rsidRPr="00BE1D0D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1) прямые и косвенные налоги. </w:t>
                  </w:r>
                </w:p>
                <w:p w:rsidR="00296AD7" w:rsidRPr="00BE1D0D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2) пенсионный фонд.                  </w:t>
                  </w:r>
                </w:p>
                <w:p w:rsidR="00296AD7" w:rsidRPr="00BE1D0D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3) содержание государственного аппарата.</w:t>
                  </w:r>
                </w:p>
                <w:p w:rsidR="00296AD7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4) правоохранительная деятельность.</w:t>
                  </w:r>
                </w:p>
                <w:p w:rsidR="00BE1D0D" w:rsidRP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296AD7" w:rsidRPr="003457AE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А5</w:t>
                  </w:r>
                  <w:r w:rsidR="00296AD7"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.</w:t>
                  </w: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 Верны ли следующие суждения о вмешательстве государства в рыночные отношения?</w:t>
                  </w:r>
                </w:p>
                <w:p w:rsid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А. Чем эффективнее функционирует рынок, тем меньше вмешательство государства.</w:t>
                  </w:r>
                </w:p>
                <w:p w:rsidR="00BE1D0D" w:rsidRP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Б. Чем эффективнее функционирует рынок, тем больше вмешательство государства</w:t>
                  </w:r>
                </w:p>
                <w:p w:rsidR="00296AD7" w:rsidRPr="00BE1D0D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1) верно только</w:t>
                  </w:r>
                  <w:proofErr w:type="gramStart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А</w:t>
                  </w:r>
                  <w:proofErr w:type="gramEnd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                   3) верны оба суждения</w:t>
                  </w:r>
                </w:p>
                <w:p w:rsidR="00296AD7" w:rsidRDefault="00296AD7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2) верно только</w:t>
                  </w:r>
                  <w:proofErr w:type="gramStart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Б</w:t>
                  </w:r>
                  <w:proofErr w:type="gramEnd"/>
                  <w:r w:rsidRPr="00BE1D0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                   4) оба суждения неверны</w:t>
                  </w:r>
                </w:p>
                <w:p w:rsid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BE1D0D" w:rsidRPr="003457AE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А</w:t>
                  </w:r>
                  <w:proofErr w:type="gramStart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6</w:t>
                  </w:r>
                  <w:proofErr w:type="gramEnd"/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. Федеральный бюджет РФ утверждается:</w:t>
                  </w:r>
                </w:p>
                <w:p w:rsid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1)Президентом РФ</w:t>
                  </w:r>
                </w:p>
                <w:p w:rsid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2)Правительством РФ</w:t>
                  </w:r>
                </w:p>
                <w:p w:rsid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3)Федеральным Собранием</w:t>
                  </w:r>
                </w:p>
                <w:p w:rsidR="00BE1D0D" w:rsidRDefault="00BE1D0D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4)Государственным Советом</w:t>
                  </w:r>
                </w:p>
                <w:p w:rsidR="0008412E" w:rsidRDefault="0008412E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08412E" w:rsidRPr="00BE1D0D" w:rsidRDefault="0008412E" w:rsidP="00BE1D0D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296AD7" w:rsidRPr="003457AE" w:rsidRDefault="00296AD7" w:rsidP="00A00EDE">
                  <w:pP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Часть В.</w:t>
                  </w:r>
                  <w:r w:rsidR="00A00EDE" w:rsidRPr="003457AE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296AD7" w:rsidRPr="003457AE" w:rsidRDefault="00A00EDE" w:rsidP="00296AD7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proofErr w:type="gramStart"/>
                  <w:r w:rsidR="00296AD7"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="00296AD7"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Установите соответствие между видами нал</w:t>
                  </w:r>
                  <w:r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гов и их конкретными примерами. К </w:t>
                  </w:r>
                  <w:r w:rsidR="00296AD7"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ждой позиции, данной в первом столбце, подберите соответствующую позицию из второго столбца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617"/>
                    <w:gridCol w:w="4608"/>
                  </w:tblGrid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меры налогов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иды налогов</w:t>
                        </w: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) подоходный</w:t>
                        </w:r>
                        <w:r w:rsidR="00A00E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лог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прямые налоги</w:t>
                        </w: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) </w:t>
                        </w:r>
                        <w:r w:rsidR="00A00E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лог </w:t>
                        </w: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 продаж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) косвенные налоги</w:t>
                        </w: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) на</w:t>
                        </w:r>
                        <w:r w:rsidR="00A00E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ог на прибыль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Г) </w:t>
                        </w:r>
                        <w:r w:rsidR="00A00E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моженная пошлина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) </w:t>
                        </w:r>
                        <w:r w:rsidR="00A00E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лог </w:t>
                        </w: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имущество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0EDE" w:rsidRDefault="00296AD7" w:rsidP="00296AD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ишите в таблицу выбранные цифры, а затем получившуюся последовательность цифр </w:t>
                  </w:r>
                </w:p>
                <w:p w:rsidR="00296AD7" w:rsidRPr="006414DE" w:rsidRDefault="00296AD7" w:rsidP="00296AD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несите в бланк ответов </w:t>
                  </w:r>
                  <w:proofErr w:type="gramStart"/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>без пробелов и каких- либо символов)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845"/>
                    <w:gridCol w:w="1845"/>
                    <w:gridCol w:w="1845"/>
                    <w:gridCol w:w="1844"/>
                    <w:gridCol w:w="1846"/>
                  </w:tblGrid>
                  <w:tr w:rsidR="00296AD7" w:rsidRPr="006A1288" w:rsidTr="00F76513"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proofErr w:type="spellEnd"/>
                      </w:p>
                    </w:tc>
                  </w:tr>
                  <w:tr w:rsidR="00296AD7" w:rsidRPr="006A1288" w:rsidTr="00F76513"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00EDE" w:rsidRDefault="00296AD7" w:rsidP="00296AD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96AD7" w:rsidRPr="003457AE" w:rsidRDefault="00A00EDE" w:rsidP="00296AD7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proofErr w:type="gramStart"/>
                  <w:r w:rsidR="00296AD7"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proofErr w:type="gramEnd"/>
                  <w:r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="00296AD7"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296AD7"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тановите соответствие между видами статей государственного бюд</w:t>
                  </w:r>
                  <w:r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ета и их конкретным выражением.  К</w:t>
                  </w:r>
                  <w:r w:rsidR="00296AD7" w:rsidRPr="003457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ждой позиции, данной в первом столбце, подберите соответствующую позицию из второго столбца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629"/>
                    <w:gridCol w:w="4596"/>
                  </w:tblGrid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кретное выражение статей бюджета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иды статей госбюджета</w:t>
                        </w: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) акцизные сборы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) статьи расходов</w:t>
                        </w: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A00EDE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) выплата</w:t>
                        </w:r>
                        <w:r w:rsidR="00296AD7"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дарственного </w:t>
                        </w:r>
                        <w:r w:rsidR="00296AD7"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га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) статьи доходов</w:t>
                        </w: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A00EDE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) </w:t>
                        </w:r>
                        <w:r w:rsidR="00A00E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ыплата пенсий по старости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) личный подоходный налог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6AD7" w:rsidRPr="006A1288" w:rsidTr="00F76513">
                    <w:tc>
                      <w:tcPr>
                        <w:tcW w:w="478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) выплата жалования госслужащим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6AD7" w:rsidRPr="006414DE" w:rsidRDefault="00296AD7" w:rsidP="00296AD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ишите в таблицу выбранные цифры, а затем получившуюся последовательность цифр перенесите в бланк ответов </w:t>
                  </w:r>
                  <w:proofErr w:type="gramStart"/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414DE">
                    <w:rPr>
                      <w:rFonts w:ascii="Times New Roman" w:hAnsi="Times New Roman"/>
                      <w:sz w:val="24"/>
                      <w:szCs w:val="24"/>
                    </w:rPr>
                    <w:t>без пробелов и каких- либо символов)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845"/>
                    <w:gridCol w:w="1845"/>
                    <w:gridCol w:w="1845"/>
                    <w:gridCol w:w="1844"/>
                    <w:gridCol w:w="1846"/>
                  </w:tblGrid>
                  <w:tr w:rsidR="00296AD7" w:rsidRPr="006A1288" w:rsidTr="00F76513"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414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proofErr w:type="spellEnd"/>
                      </w:p>
                    </w:tc>
                  </w:tr>
                  <w:tr w:rsidR="00296AD7" w:rsidRPr="006A1288" w:rsidTr="00F76513"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4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96AD7" w:rsidRPr="006414DE" w:rsidRDefault="00296AD7" w:rsidP="00F7651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A1288" w:rsidRPr="006A1288" w:rsidRDefault="00A00EDE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08412E"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6A1288" w:rsidRPr="006A1288" w:rsidRDefault="006A1288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6A1288" w:rsidRPr="006A1288" w:rsidRDefault="0008412E" w:rsidP="00296AD7">
                  <w:pP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6A1288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Критерии оценивания: </w:t>
                  </w:r>
                </w:p>
                <w:p w:rsidR="006A1288" w:rsidRDefault="0008412E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все задания </w:t>
                  </w:r>
                  <w:proofErr w:type="gramStart"/>
                  <w:r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выполнены</w:t>
                  </w:r>
                  <w:proofErr w:type="gramEnd"/>
                  <w:r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верно – оценка «5»,  </w:t>
                  </w:r>
                </w:p>
                <w:p w:rsidR="006A1288" w:rsidRDefault="0008412E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допущена одна ошибка – оценка «4»,</w:t>
                  </w:r>
                </w:p>
                <w:p w:rsidR="00296AD7" w:rsidRPr="006A1288" w:rsidRDefault="0008412E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допущено 2-3 ошибки – оценка «</w:t>
                  </w:r>
                  <w:r w:rsidR="006A1288" w:rsidRPr="006A1288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3»</w:t>
                  </w:r>
                </w:p>
                <w:p w:rsidR="00437286" w:rsidRDefault="0043728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437286" w:rsidRDefault="0043728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437286" w:rsidRDefault="0043728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437286" w:rsidRDefault="0043728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9639F7" w:rsidRDefault="009639F7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5B05B6" w:rsidRDefault="005B05B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5B05B6" w:rsidRDefault="005B05B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5B05B6" w:rsidRDefault="005B05B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5B05B6" w:rsidRDefault="005B05B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5B05B6" w:rsidRDefault="005B05B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5B05B6" w:rsidRDefault="005B05B6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</w:p>
                <w:p w:rsidR="00EE2DAC" w:rsidRPr="0071607D" w:rsidRDefault="0071607D" w:rsidP="0071607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71607D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lastRenderedPageBreak/>
                    <w:t>Приложение №2</w:t>
                  </w:r>
                </w:p>
                <w:p w:rsidR="0071607D" w:rsidRDefault="0071607D" w:rsidP="0071607D">
                  <w:pPr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71607D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Рабочий лист группы №_____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7433"/>
                    <w:gridCol w:w="1792"/>
                  </w:tblGrid>
                  <w:tr w:rsidR="00310B02" w:rsidTr="00437286">
                    <w:trPr>
                      <w:trHeight w:val="5986"/>
                    </w:trPr>
                    <w:tc>
                      <w:tcPr>
                        <w:tcW w:w="7165" w:type="dxa"/>
                      </w:tcPr>
                      <w:p w:rsidR="00310B02" w:rsidRDefault="00310B02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t>Задание №1</w:t>
                        </w:r>
                      </w:p>
                      <w:p w:rsidR="00437286" w:rsidRDefault="00437286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911BA4" w:rsidRPr="00437286" w:rsidRDefault="00437286" w:rsidP="00437286">
                        <w:pPr>
                          <w:ind w:left="720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 w:rsidRPr="00437286"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object w:dxaOrig="7216" w:dyaOrig="539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341.65pt;height:255.75pt" o:ole="">
                              <v:imagedata r:id="rId9" o:title=""/>
                            </v:shape>
                            <o:OLEObject Type="Embed" ProgID="PowerPoint.Slide.12" ShapeID="_x0000_i1025" DrawAspect="Content" ObjectID="_1448636372" r:id="rId10"/>
                          </w:object>
                        </w:r>
                      </w:p>
                    </w:tc>
                    <w:tc>
                      <w:tcPr>
                        <w:tcW w:w="2055" w:type="dxa"/>
                      </w:tcPr>
                      <w:p w:rsidR="00310B02" w:rsidRDefault="00437286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t>Оценка</w:t>
                        </w:r>
                      </w:p>
                    </w:tc>
                  </w:tr>
                  <w:tr w:rsidR="00310B02" w:rsidTr="00437286">
                    <w:trPr>
                      <w:trHeight w:val="642"/>
                    </w:trPr>
                    <w:tc>
                      <w:tcPr>
                        <w:tcW w:w="7165" w:type="dxa"/>
                      </w:tcPr>
                      <w:p w:rsidR="00310B02" w:rsidRDefault="00310B02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t>Задание №2</w:t>
                        </w: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 w:rsidRPr="00437286"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object w:dxaOrig="7216" w:dyaOrig="5390">
                            <v:shape id="_x0000_i1026" type="#_x0000_t75" style="width:343.5pt;height:256.9pt" o:ole="">
                              <v:imagedata r:id="rId11" o:title=""/>
                            </v:shape>
                            <o:OLEObject Type="Embed" ProgID="PowerPoint.Slide.12" ShapeID="_x0000_i1026" DrawAspect="Content" ObjectID="_1448636373" r:id="rId12"/>
                          </w:object>
                        </w: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310B02" w:rsidRDefault="00310B02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  <w:tr w:rsidR="00310B02" w:rsidTr="00437286">
                    <w:tc>
                      <w:tcPr>
                        <w:tcW w:w="7165" w:type="dxa"/>
                      </w:tcPr>
                      <w:p w:rsidR="000735CD" w:rsidRDefault="000735CD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0735CD" w:rsidRDefault="000735CD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0735CD" w:rsidRDefault="000735CD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0735CD" w:rsidRDefault="000735CD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310B02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t>Задание№3</w:t>
                        </w:r>
                        <w:r w:rsidR="00437286" w:rsidRPr="00437286"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object w:dxaOrig="7216" w:dyaOrig="5390">
                            <v:shape id="_x0000_i1027" type="#_x0000_t75" style="width:320.65pt;height:239.25pt" o:ole="">
                              <v:imagedata r:id="rId13" o:title=""/>
                            </v:shape>
                            <o:OLEObject Type="Embed" ProgID="PowerPoint.Slide.12" ShapeID="_x0000_i1027" DrawAspect="Content" ObjectID="_1448636374" r:id="rId14"/>
                          </w:object>
                        </w:r>
                      </w:p>
                    </w:tc>
                    <w:tc>
                      <w:tcPr>
                        <w:tcW w:w="2055" w:type="dxa"/>
                      </w:tcPr>
                      <w:p w:rsidR="00310B02" w:rsidRDefault="00310B02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  <w:tr w:rsidR="00310B02" w:rsidTr="00437286">
                    <w:tc>
                      <w:tcPr>
                        <w:tcW w:w="7165" w:type="dxa"/>
                      </w:tcPr>
                      <w:p w:rsidR="00310B02" w:rsidRDefault="00437286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t>Задание №4</w:t>
                        </w:r>
                      </w:p>
                      <w:p w:rsidR="00437286" w:rsidRDefault="00437286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37286" w:rsidRDefault="00437286" w:rsidP="00437286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 w:rsidRPr="00437286"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object w:dxaOrig="7216" w:dyaOrig="5390">
                            <v:shape id="_x0000_i1028" type="#_x0000_t75" style="width:360.75pt;height:269.65pt" o:ole="">
                              <v:imagedata r:id="rId15" o:title=""/>
                            </v:shape>
                            <o:OLEObject Type="Embed" ProgID="PowerPoint.Slide.12" ShapeID="_x0000_i1028" DrawAspect="Content" ObjectID="_1448636375" r:id="rId16"/>
                          </w:object>
                        </w:r>
                      </w:p>
                    </w:tc>
                    <w:tc>
                      <w:tcPr>
                        <w:tcW w:w="2055" w:type="dxa"/>
                      </w:tcPr>
                      <w:p w:rsidR="00310B02" w:rsidRDefault="00310B02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  <w:tr w:rsidR="00437286" w:rsidTr="00437286">
                    <w:tc>
                      <w:tcPr>
                        <w:tcW w:w="7165" w:type="dxa"/>
                      </w:tcPr>
                      <w:p w:rsidR="00437286" w:rsidRDefault="00437286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t>Тестовая работа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437286" w:rsidRDefault="00437286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  <w:tr w:rsidR="00437286" w:rsidTr="00437286">
                    <w:tc>
                      <w:tcPr>
                        <w:tcW w:w="7165" w:type="dxa"/>
                      </w:tcPr>
                      <w:p w:rsidR="00437286" w:rsidRDefault="00437286" w:rsidP="00437286">
                        <w:pPr>
                          <w:jc w:val="right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  <w:t>Итоговая оценка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437286" w:rsidRDefault="00437286" w:rsidP="0071607D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</w:tbl>
                <w:p w:rsidR="00EE2DAC" w:rsidRDefault="00EE2DAC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EE2DAC" w:rsidRDefault="00EE2DAC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EE2DAC" w:rsidRDefault="00EE2DAC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0735CD" w:rsidRPr="000735CD" w:rsidRDefault="000735CD" w:rsidP="000735CD">
                  <w:pPr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0735CD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lastRenderedPageBreak/>
                    <w:t xml:space="preserve"> Приложение№3</w:t>
                  </w:r>
                </w:p>
                <w:p w:rsidR="00296AD7" w:rsidRPr="000735CD" w:rsidRDefault="000735CD" w:rsidP="00296AD7">
                  <w:pP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 w:rsidRPr="000735CD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>Домашнее задание, размещенное на сайте</w:t>
                  </w:r>
                  <w:r w:rsidRPr="000735CD">
                    <w:rPr>
                      <w:b/>
                      <w:sz w:val="28"/>
                      <w:szCs w:val="28"/>
                    </w:rPr>
                    <w:t xml:space="preserve"> </w:t>
                  </w:r>
                  <w:hyperlink r:id="rId17" w:history="1">
                    <w:r w:rsidRPr="000735CD">
                      <w:rPr>
                        <w:rStyle w:val="a6"/>
                        <w:rFonts w:ascii="Times New Roman" w:eastAsia="MS Mincho" w:hAnsi="Times New Roman" w:cs="Times New Roman"/>
                        <w:b/>
                        <w:sz w:val="24"/>
                        <w:szCs w:val="24"/>
                        <w:lang w:eastAsia="ja-JP"/>
                      </w:rPr>
                      <w:t>http://nsportal.ru/kozirevasveta</w:t>
                    </w:r>
                  </w:hyperlink>
                  <w:r w:rsidRPr="000735CD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296AD7" w:rsidRPr="00EE2DAC" w:rsidRDefault="00296AD7" w:rsidP="000735CD">
                  <w:pPr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Государство в условиях рыночной экономики</w:t>
                  </w:r>
                </w:p>
                <w:p w:rsidR="00296AD7" w:rsidRPr="00EE2DAC" w:rsidRDefault="00296AD7" w:rsidP="00EE2DAC">
                  <w:pPr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Всех агентов экономики объединяет единое рыночное пространство страны, где одинаковые для всех правила игры отслеживают и поддерживают особые государственные институты</w:t>
                  </w:r>
                  <w:proofErr w:type="gramStart"/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… С</w:t>
                  </w:r>
                  <w:proofErr w:type="gramEnd"/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ам по себе рынок не в состоянии поддерживать конкуренцию. Поддержание и стимулирование конкуренции в экономической сфере – функция государства. Борясь с монополией, поддерживая конкуренцию, государство находится и в рамках рыночной модели, и вне ее, гарантируя стабильность рыночной системы в целом. Поддержка стабильности играет не меньшую роль, чем защита конкуренции. От выверенной, активной роли соответствующих государственных институтов зависят и благоприятный социальный климат в стране, и устойчивость финансовой системы, и … расширение производства общественных благ – особенно в сфере услуг, образования, науки, здравоохранения, культуры, – создание правового поля в предпринимательской сфере</w:t>
                  </w:r>
                  <w:proofErr w:type="gramStart"/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… П</w:t>
                  </w:r>
                  <w:proofErr w:type="gramEnd"/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оэтому даже в теоретической рыночной модели государству принадлежит важнейшая роль – сохранение самой рыночной системы путем выражения общих, или общественных интересов. Ни один частный бизнес, каких бы гигантских размеров он ни достиг, по своей природе не может игнорировать свои собственные интересы и взваливать на себя интересы всего общества. Однако с подобными обязанностями государство может справиться только в случае, если оно является частью демократического общества. В таком обществе наряду с рыночным механизмом налажен демократический механизм контроля избирателей над государственным аппаратом, а судебная система обеспечивает правовую защиту всем гражданам в соответствии с законом.</w:t>
                  </w:r>
                </w:p>
                <w:p w:rsidR="00296AD7" w:rsidRDefault="00296AD7" w:rsidP="00EE2DAC">
                  <w:pPr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                                                                                                             (А. </w:t>
                  </w:r>
                  <w:proofErr w:type="spellStart"/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Пороховский</w:t>
                  </w:r>
                  <w:proofErr w:type="spellEnd"/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)</w:t>
                  </w:r>
                </w:p>
                <w:p w:rsidR="000735CD" w:rsidRPr="00EE2DAC" w:rsidRDefault="000735CD" w:rsidP="00EE2DAC">
                  <w:pPr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С</w:t>
                  </w:r>
                  <w:proofErr w:type="gramStart"/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1</w:t>
                  </w:r>
                  <w:proofErr w:type="gramEnd"/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. Выделите смысловые части текста. Составьте план, включающий в себя не менее 3 пунктов</w:t>
                  </w:r>
                </w:p>
                <w:p w:rsidR="00296AD7" w:rsidRPr="00EE2DAC" w:rsidRDefault="00296AD7" w:rsidP="00296AD7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С </w:t>
                  </w:r>
                  <w:r w:rsidR="000735C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2.</w:t>
                  </w:r>
                  <w:r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Какие три экономические функции государства в рыночной экономике названы в тексте?</w:t>
                  </w:r>
                </w:p>
                <w:p w:rsidR="000455B6" w:rsidRPr="006A1288" w:rsidRDefault="000735CD" w:rsidP="000735CD">
                  <w:p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С 3</w:t>
                  </w:r>
                  <w:r w:rsidR="00296AD7"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. Автор перечисляет социально-экономические явления жизни общества, находящиеся в прямой зависимости от активной роли государства в их регулировании. </w:t>
                  </w:r>
                  <w:r w:rsidR="00296AD7" w:rsidRPr="00EE2DAC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br/>
                    <w:t>Назовите любые три из них и одно проиллюстрируйте примером.</w:t>
                  </w:r>
                </w:p>
              </w:tc>
            </w:tr>
          </w:tbl>
          <w:p w:rsidR="000455B6" w:rsidRPr="006A1288" w:rsidRDefault="000455B6" w:rsidP="000455B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1D3D0A" w:rsidRDefault="001D3D0A" w:rsidP="001D3D0A">
      <w:pPr>
        <w:jc w:val="center"/>
        <w:rPr>
          <w:rFonts w:ascii="Arial" w:hAnsi="Arial" w:cs="Arial"/>
          <w:color w:val="FFFFFF" w:themeColor="background1"/>
          <w:sz w:val="18"/>
          <w:szCs w:val="18"/>
          <w:shd w:val="clear" w:color="auto" w:fill="4F3C05"/>
        </w:rPr>
      </w:pPr>
    </w:p>
    <w:p w:rsidR="001D3D0A" w:rsidRDefault="001D3D0A" w:rsidP="001D3D0A">
      <w:pPr>
        <w:jc w:val="center"/>
        <w:rPr>
          <w:rFonts w:ascii="Arial" w:hAnsi="Arial" w:cs="Arial"/>
          <w:color w:val="FFFFFF" w:themeColor="background1"/>
          <w:sz w:val="18"/>
          <w:szCs w:val="18"/>
          <w:shd w:val="clear" w:color="auto" w:fill="4F3C05"/>
        </w:rPr>
      </w:pPr>
    </w:p>
    <w:p w:rsidR="001D3D0A" w:rsidRDefault="001D3D0A" w:rsidP="001D3D0A">
      <w:pPr>
        <w:jc w:val="center"/>
        <w:rPr>
          <w:rFonts w:ascii="Arial" w:hAnsi="Arial" w:cs="Arial"/>
          <w:color w:val="FFFFFF" w:themeColor="background1"/>
          <w:sz w:val="18"/>
          <w:szCs w:val="18"/>
          <w:shd w:val="clear" w:color="auto" w:fill="4F3C05"/>
        </w:rPr>
      </w:pPr>
    </w:p>
    <w:p w:rsidR="001D3D0A" w:rsidRDefault="001D3D0A" w:rsidP="00343BC1">
      <w:pPr>
        <w:numPr>
          <w:ilvl w:val="0"/>
          <w:numId w:val="4"/>
        </w:numPr>
        <w:jc w:val="center"/>
        <w:rPr>
          <w:rFonts w:ascii="Arial" w:hAnsi="Arial" w:cs="Arial"/>
          <w:color w:val="FFFFFF" w:themeColor="background1"/>
          <w:sz w:val="18"/>
          <w:szCs w:val="18"/>
          <w:shd w:val="clear" w:color="auto" w:fill="4F3C05"/>
        </w:rPr>
      </w:pPr>
    </w:p>
    <w:p w:rsidR="000E3D97" w:rsidRPr="00ED1FF5" w:rsidRDefault="000E3D97" w:rsidP="00F95B22">
      <w:pPr>
        <w:jc w:val="center"/>
        <w:rPr>
          <w:b/>
          <w:color w:val="FFFFFF" w:themeColor="background1"/>
        </w:rPr>
      </w:pPr>
    </w:p>
    <w:p w:rsidR="00953FEB" w:rsidRPr="000E3D97" w:rsidRDefault="001D3D0A" w:rsidP="001D3D0A">
      <w:pPr>
        <w:jc w:val="center"/>
        <w:rPr>
          <w:b/>
        </w:rPr>
      </w:pPr>
      <w:r>
        <w:rPr>
          <w:rFonts w:ascii="Arial" w:hAnsi="Arial" w:cs="Arial"/>
          <w:color w:val="FFFFFF" w:themeColor="background1"/>
          <w:sz w:val="18"/>
          <w:szCs w:val="18"/>
          <w:shd w:val="clear" w:color="auto" w:fill="4F3C05"/>
        </w:rPr>
        <w:t xml:space="preserve">  </w:t>
      </w:r>
    </w:p>
    <w:sectPr w:rsidR="00953FEB" w:rsidRPr="000E3D97" w:rsidSect="00225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A09"/>
    <w:multiLevelType w:val="hybridMultilevel"/>
    <w:tmpl w:val="8294DCAE"/>
    <w:lvl w:ilvl="0" w:tplc="79B46A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682EA9"/>
    <w:multiLevelType w:val="hybridMultilevel"/>
    <w:tmpl w:val="3AA6722A"/>
    <w:lvl w:ilvl="0" w:tplc="D34EFAA4">
      <w:start w:val="1"/>
      <w:numFmt w:val="upperRoman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1F13"/>
    <w:multiLevelType w:val="hybridMultilevel"/>
    <w:tmpl w:val="CB70421C"/>
    <w:lvl w:ilvl="0" w:tplc="8098DD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638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6E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72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E06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227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20D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6C3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85A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A5883"/>
    <w:multiLevelType w:val="hybridMultilevel"/>
    <w:tmpl w:val="A1B40930"/>
    <w:lvl w:ilvl="0" w:tplc="E72C4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3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43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2C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2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C8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364865"/>
    <w:multiLevelType w:val="hybridMultilevel"/>
    <w:tmpl w:val="274C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75539"/>
    <w:rsid w:val="000026BA"/>
    <w:rsid w:val="00005313"/>
    <w:rsid w:val="000455B6"/>
    <w:rsid w:val="000735CD"/>
    <w:rsid w:val="0008412E"/>
    <w:rsid w:val="00086915"/>
    <w:rsid w:val="000E3D97"/>
    <w:rsid w:val="001D3D0A"/>
    <w:rsid w:val="0022527A"/>
    <w:rsid w:val="00235A1E"/>
    <w:rsid w:val="00265F0E"/>
    <w:rsid w:val="00296AD7"/>
    <w:rsid w:val="002D27EA"/>
    <w:rsid w:val="00300E1E"/>
    <w:rsid w:val="00310B02"/>
    <w:rsid w:val="0033779C"/>
    <w:rsid w:val="00343BC1"/>
    <w:rsid w:val="003457AE"/>
    <w:rsid w:val="00352BBE"/>
    <w:rsid w:val="003F7E5D"/>
    <w:rsid w:val="00415078"/>
    <w:rsid w:val="00422116"/>
    <w:rsid w:val="00425F29"/>
    <w:rsid w:val="00437286"/>
    <w:rsid w:val="004A366E"/>
    <w:rsid w:val="004B3B09"/>
    <w:rsid w:val="004E6659"/>
    <w:rsid w:val="004F0974"/>
    <w:rsid w:val="00504217"/>
    <w:rsid w:val="005332F5"/>
    <w:rsid w:val="00550665"/>
    <w:rsid w:val="00575539"/>
    <w:rsid w:val="00584962"/>
    <w:rsid w:val="005B05B6"/>
    <w:rsid w:val="00603922"/>
    <w:rsid w:val="006A1288"/>
    <w:rsid w:val="006B2592"/>
    <w:rsid w:val="006E6F6E"/>
    <w:rsid w:val="006F0E1D"/>
    <w:rsid w:val="00701D6A"/>
    <w:rsid w:val="00703804"/>
    <w:rsid w:val="0071607D"/>
    <w:rsid w:val="007A34D1"/>
    <w:rsid w:val="00844642"/>
    <w:rsid w:val="008556A8"/>
    <w:rsid w:val="00864826"/>
    <w:rsid w:val="008653DF"/>
    <w:rsid w:val="008D51E3"/>
    <w:rsid w:val="008F4F01"/>
    <w:rsid w:val="00911BA4"/>
    <w:rsid w:val="009361B7"/>
    <w:rsid w:val="009442B6"/>
    <w:rsid w:val="00953FEB"/>
    <w:rsid w:val="009639F7"/>
    <w:rsid w:val="009B0C0A"/>
    <w:rsid w:val="00A00EDE"/>
    <w:rsid w:val="00A17669"/>
    <w:rsid w:val="00A33230"/>
    <w:rsid w:val="00A65EE5"/>
    <w:rsid w:val="00A771F3"/>
    <w:rsid w:val="00B7387D"/>
    <w:rsid w:val="00BE1D0D"/>
    <w:rsid w:val="00BF431A"/>
    <w:rsid w:val="00C34919"/>
    <w:rsid w:val="00C72430"/>
    <w:rsid w:val="00D431ED"/>
    <w:rsid w:val="00D87B4C"/>
    <w:rsid w:val="00D97512"/>
    <w:rsid w:val="00E10FE4"/>
    <w:rsid w:val="00E635C4"/>
    <w:rsid w:val="00ED1FF5"/>
    <w:rsid w:val="00ED24B8"/>
    <w:rsid w:val="00EE2DAC"/>
    <w:rsid w:val="00F048DF"/>
    <w:rsid w:val="00F12DE1"/>
    <w:rsid w:val="00F16071"/>
    <w:rsid w:val="00F807DB"/>
    <w:rsid w:val="00F87774"/>
    <w:rsid w:val="00F95B2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39"/>
    <w:pPr>
      <w:ind w:left="720"/>
      <w:contextualSpacing/>
    </w:pPr>
  </w:style>
  <w:style w:type="paragraph" w:styleId="a4">
    <w:name w:val="No Spacing"/>
    <w:qFormat/>
    <w:rsid w:val="00F95B2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table" w:styleId="a5">
    <w:name w:val="Table Grid"/>
    <w:basedOn w:val="a1"/>
    <w:uiPriority w:val="59"/>
    <w:rsid w:val="000E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1FF5"/>
  </w:style>
  <w:style w:type="character" w:styleId="a6">
    <w:name w:val="Hyperlink"/>
    <w:basedOn w:val="a0"/>
    <w:unhideWhenUsed/>
    <w:rsid w:val="00ED1F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62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urok.ru/" TargetMode="External"/><Relationship Id="rId12" Type="http://schemas.openxmlformats.org/officeDocument/2006/relationships/package" Target="embeddings/______Microsoft_Office_PowerPoint2.sldx"/><Relationship Id="rId17" Type="http://schemas.openxmlformats.org/officeDocument/2006/relationships/hyperlink" Target="http://nsportal.ru/kozirevasveta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Microsoft_Office_PowerPoint1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F061-8E76-470B-BB18-EF3712E5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3-12-10T19:49:00Z</dcterms:created>
  <dcterms:modified xsi:type="dcterms:W3CDTF">2013-12-15T14:13:00Z</dcterms:modified>
</cp:coreProperties>
</file>